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3E35E65C" w:rsidR="001F1D70" w:rsidRDefault="00F27169">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r w:rsidR="001F1D70">
                                      <w:rPr>
                                        <w:color w:val="4F81BD" w:themeColor="accent1"/>
                                        <w:sz w:val="36"/>
                                        <w:szCs w:val="36"/>
                                      </w:rPr>
                                      <w:t>I</w:t>
                                    </w:r>
                                    <w:r w:rsidR="00AD39FC">
                                      <w:rPr>
                                        <w:color w:val="4F81BD" w:themeColor="accent1"/>
                                        <w:sz w:val="36"/>
                                        <w:szCs w:val="36"/>
                                      </w:rPr>
                                      <w:t>T</w:t>
                                    </w:r>
                                    <w:r w:rsidR="001F1D70">
                                      <w:rPr>
                                        <w:color w:val="4F81BD" w:themeColor="accent1"/>
                                        <w:sz w:val="36"/>
                                        <w:szCs w:val="36"/>
                                      </w:rPr>
                                      <w:t>.</w:t>
                                    </w:r>
                                    <w:r w:rsidR="00E3198B">
                                      <w:rPr>
                                        <w:color w:val="4F81BD" w:themeColor="accent1"/>
                                        <w:sz w:val="36"/>
                                        <w:szCs w:val="36"/>
                                      </w:rPr>
                                      <w:t>S</w:t>
                                    </w:r>
                                    <w:r w:rsidR="001F1D70">
                                      <w:rPr>
                                        <w:color w:val="4F81BD" w:themeColor="accent1"/>
                                        <w:sz w:val="36"/>
                                        <w:szCs w:val="36"/>
                                      </w:rPr>
                                      <w:t>chule</w:t>
                                    </w:r>
                                    <w:proofErr w:type="spell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3E35E65C" w:rsidR="001F1D70" w:rsidRDefault="00F27169">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r w:rsidR="001F1D70">
                                <w:rPr>
                                  <w:color w:val="4F81BD" w:themeColor="accent1"/>
                                  <w:sz w:val="36"/>
                                  <w:szCs w:val="36"/>
                                </w:rPr>
                                <w:t>I</w:t>
                              </w:r>
                              <w:r w:rsidR="00AD39FC">
                                <w:rPr>
                                  <w:color w:val="4F81BD" w:themeColor="accent1"/>
                                  <w:sz w:val="36"/>
                                  <w:szCs w:val="36"/>
                                </w:rPr>
                                <w:t>T</w:t>
                              </w:r>
                              <w:r w:rsidR="001F1D70">
                                <w:rPr>
                                  <w:color w:val="4F81BD" w:themeColor="accent1"/>
                                  <w:sz w:val="36"/>
                                  <w:szCs w:val="36"/>
                                </w:rPr>
                                <w:t>.</w:t>
                              </w:r>
                              <w:r w:rsidR="00E3198B">
                                <w:rPr>
                                  <w:color w:val="4F81BD" w:themeColor="accent1"/>
                                  <w:sz w:val="36"/>
                                  <w:szCs w:val="36"/>
                                </w:rPr>
                                <w:t>S</w:t>
                              </w:r>
                              <w:r w:rsidR="001F1D70">
                                <w:rPr>
                                  <w:color w:val="4F81BD" w:themeColor="accent1"/>
                                  <w:sz w:val="36"/>
                                  <w:szCs w:val="36"/>
                                </w:rPr>
                                <w:t>chule</w:t>
                              </w:r>
                              <w:proofErr w:type="spell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18B5B4BC" w14:textId="17DD24CB" w:rsidR="00A41ECC"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370009" w:history="1">
            <w:r w:rsidR="00A41ECC" w:rsidRPr="001241E1">
              <w:rPr>
                <w:rStyle w:val="Hyperlink"/>
                <w:noProof/>
              </w:rPr>
              <w:t>1.</w:t>
            </w:r>
            <w:r w:rsidR="00A41ECC">
              <w:rPr>
                <w:rFonts w:asciiTheme="minorHAnsi" w:eastAsiaTheme="minorEastAsia" w:hAnsiTheme="minorHAnsi"/>
                <w:noProof/>
                <w:lang w:eastAsia="de-DE"/>
              </w:rPr>
              <w:tab/>
            </w:r>
            <w:r w:rsidR="00A41ECC" w:rsidRPr="001241E1">
              <w:rPr>
                <w:rStyle w:val="Hyperlink"/>
                <w:noProof/>
              </w:rPr>
              <w:t>Einführung</w:t>
            </w:r>
            <w:r w:rsidR="00A41ECC">
              <w:rPr>
                <w:noProof/>
                <w:webHidden/>
              </w:rPr>
              <w:tab/>
            </w:r>
            <w:r w:rsidR="00A41ECC">
              <w:rPr>
                <w:noProof/>
                <w:webHidden/>
              </w:rPr>
              <w:fldChar w:fldCharType="begin"/>
            </w:r>
            <w:r w:rsidR="00A41ECC">
              <w:rPr>
                <w:noProof/>
                <w:webHidden/>
              </w:rPr>
              <w:instrText xml:space="preserve"> PAGEREF _Toc124370009 \h </w:instrText>
            </w:r>
            <w:r w:rsidR="00A41ECC">
              <w:rPr>
                <w:noProof/>
                <w:webHidden/>
              </w:rPr>
            </w:r>
            <w:r w:rsidR="00A41ECC">
              <w:rPr>
                <w:noProof/>
                <w:webHidden/>
              </w:rPr>
              <w:fldChar w:fldCharType="separate"/>
            </w:r>
            <w:r w:rsidR="00A41ECC">
              <w:rPr>
                <w:noProof/>
                <w:webHidden/>
              </w:rPr>
              <w:t>2</w:t>
            </w:r>
            <w:r w:rsidR="00A41ECC">
              <w:rPr>
                <w:noProof/>
                <w:webHidden/>
              </w:rPr>
              <w:fldChar w:fldCharType="end"/>
            </w:r>
          </w:hyperlink>
        </w:p>
        <w:p w14:paraId="0DE341E7" w14:textId="7CC7627F" w:rsidR="00A41ECC" w:rsidRDefault="00A41ECC">
          <w:pPr>
            <w:pStyle w:val="Verzeichnis1"/>
            <w:tabs>
              <w:tab w:val="left" w:pos="440"/>
              <w:tab w:val="right" w:leader="dot" w:pos="9062"/>
            </w:tabs>
            <w:rPr>
              <w:rFonts w:asciiTheme="minorHAnsi" w:eastAsiaTheme="minorEastAsia" w:hAnsiTheme="minorHAnsi"/>
              <w:noProof/>
              <w:lang w:eastAsia="de-DE"/>
            </w:rPr>
          </w:pPr>
          <w:hyperlink w:anchor="_Toc124370010" w:history="1">
            <w:r w:rsidRPr="001241E1">
              <w:rPr>
                <w:rStyle w:val="Hyperlink"/>
                <w:noProof/>
              </w:rPr>
              <w:t>2.</w:t>
            </w:r>
            <w:r>
              <w:rPr>
                <w:rFonts w:asciiTheme="minorHAnsi" w:eastAsiaTheme="minorEastAsia" w:hAnsiTheme="minorHAnsi"/>
                <w:noProof/>
                <w:lang w:eastAsia="de-DE"/>
              </w:rPr>
              <w:tab/>
            </w:r>
            <w:r w:rsidRPr="001241E1">
              <w:rPr>
                <w:rStyle w:val="Hyperlink"/>
                <w:noProof/>
              </w:rPr>
              <w:t>Anforderungsanalyse</w:t>
            </w:r>
            <w:r>
              <w:rPr>
                <w:noProof/>
                <w:webHidden/>
              </w:rPr>
              <w:tab/>
            </w:r>
            <w:r>
              <w:rPr>
                <w:noProof/>
                <w:webHidden/>
              </w:rPr>
              <w:fldChar w:fldCharType="begin"/>
            </w:r>
            <w:r>
              <w:rPr>
                <w:noProof/>
                <w:webHidden/>
              </w:rPr>
              <w:instrText xml:space="preserve"> PAGEREF _Toc124370010 \h </w:instrText>
            </w:r>
            <w:r>
              <w:rPr>
                <w:noProof/>
                <w:webHidden/>
              </w:rPr>
            </w:r>
            <w:r>
              <w:rPr>
                <w:noProof/>
                <w:webHidden/>
              </w:rPr>
              <w:fldChar w:fldCharType="separate"/>
            </w:r>
            <w:r>
              <w:rPr>
                <w:noProof/>
                <w:webHidden/>
              </w:rPr>
              <w:t>2</w:t>
            </w:r>
            <w:r>
              <w:rPr>
                <w:noProof/>
                <w:webHidden/>
              </w:rPr>
              <w:fldChar w:fldCharType="end"/>
            </w:r>
          </w:hyperlink>
        </w:p>
        <w:p w14:paraId="6263F7D5" w14:textId="00349C65" w:rsidR="00A41ECC" w:rsidRDefault="00A41ECC">
          <w:pPr>
            <w:pStyle w:val="Verzeichnis2"/>
            <w:tabs>
              <w:tab w:val="left" w:pos="880"/>
              <w:tab w:val="right" w:leader="dot" w:pos="9062"/>
            </w:tabs>
            <w:rPr>
              <w:rFonts w:asciiTheme="minorHAnsi" w:eastAsiaTheme="minorEastAsia" w:hAnsiTheme="minorHAnsi"/>
              <w:noProof/>
              <w:lang w:eastAsia="de-DE"/>
            </w:rPr>
          </w:pPr>
          <w:hyperlink w:anchor="_Toc124370011" w:history="1">
            <w:r w:rsidRPr="001241E1">
              <w:rPr>
                <w:rStyle w:val="Hyperlink"/>
                <w:noProof/>
              </w:rPr>
              <w:t>2.1</w:t>
            </w:r>
            <w:r>
              <w:rPr>
                <w:rFonts w:asciiTheme="minorHAnsi" w:eastAsiaTheme="minorEastAsia" w:hAnsiTheme="minorHAnsi"/>
                <w:noProof/>
                <w:lang w:eastAsia="de-DE"/>
              </w:rPr>
              <w:tab/>
            </w:r>
            <w:r w:rsidRPr="001241E1">
              <w:rPr>
                <w:rStyle w:val="Hyperlink"/>
                <w:noProof/>
              </w:rPr>
              <w:t>Situationsbeschreibung</w:t>
            </w:r>
            <w:r>
              <w:rPr>
                <w:noProof/>
                <w:webHidden/>
              </w:rPr>
              <w:tab/>
            </w:r>
            <w:r>
              <w:rPr>
                <w:noProof/>
                <w:webHidden/>
              </w:rPr>
              <w:fldChar w:fldCharType="begin"/>
            </w:r>
            <w:r>
              <w:rPr>
                <w:noProof/>
                <w:webHidden/>
              </w:rPr>
              <w:instrText xml:space="preserve"> PAGEREF _Toc124370011 \h </w:instrText>
            </w:r>
            <w:r>
              <w:rPr>
                <w:noProof/>
                <w:webHidden/>
              </w:rPr>
            </w:r>
            <w:r>
              <w:rPr>
                <w:noProof/>
                <w:webHidden/>
              </w:rPr>
              <w:fldChar w:fldCharType="separate"/>
            </w:r>
            <w:r>
              <w:rPr>
                <w:noProof/>
                <w:webHidden/>
              </w:rPr>
              <w:t>2</w:t>
            </w:r>
            <w:r>
              <w:rPr>
                <w:noProof/>
                <w:webHidden/>
              </w:rPr>
              <w:fldChar w:fldCharType="end"/>
            </w:r>
          </w:hyperlink>
        </w:p>
        <w:p w14:paraId="30279A12" w14:textId="79D62425"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12" w:history="1">
            <w:r w:rsidRPr="001241E1">
              <w:rPr>
                <w:rStyle w:val="Hyperlink"/>
                <w:noProof/>
              </w:rPr>
              <w:t>2.1.1</w:t>
            </w:r>
            <w:r>
              <w:rPr>
                <w:rFonts w:asciiTheme="minorHAnsi" w:eastAsiaTheme="minorEastAsia" w:hAnsiTheme="minorHAnsi"/>
                <w:noProof/>
                <w:lang w:eastAsia="de-DE"/>
              </w:rPr>
              <w:tab/>
            </w:r>
            <w:r w:rsidRPr="001241E1">
              <w:rPr>
                <w:rStyle w:val="Hyperlink"/>
                <w:noProof/>
              </w:rPr>
              <w:t>Teilprojekt SAE: Datenerfassung Neukunden</w:t>
            </w:r>
            <w:r>
              <w:rPr>
                <w:noProof/>
                <w:webHidden/>
              </w:rPr>
              <w:tab/>
            </w:r>
            <w:r>
              <w:rPr>
                <w:noProof/>
                <w:webHidden/>
              </w:rPr>
              <w:fldChar w:fldCharType="begin"/>
            </w:r>
            <w:r>
              <w:rPr>
                <w:noProof/>
                <w:webHidden/>
              </w:rPr>
              <w:instrText xml:space="preserve"> PAGEREF _Toc124370012 \h </w:instrText>
            </w:r>
            <w:r>
              <w:rPr>
                <w:noProof/>
                <w:webHidden/>
              </w:rPr>
            </w:r>
            <w:r>
              <w:rPr>
                <w:noProof/>
                <w:webHidden/>
              </w:rPr>
              <w:fldChar w:fldCharType="separate"/>
            </w:r>
            <w:r>
              <w:rPr>
                <w:noProof/>
                <w:webHidden/>
              </w:rPr>
              <w:t>2</w:t>
            </w:r>
            <w:r>
              <w:rPr>
                <w:noProof/>
                <w:webHidden/>
              </w:rPr>
              <w:fldChar w:fldCharType="end"/>
            </w:r>
          </w:hyperlink>
        </w:p>
        <w:p w14:paraId="7A4E6965" w14:textId="4F908ACF"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13" w:history="1">
            <w:r w:rsidRPr="001241E1">
              <w:rPr>
                <w:rStyle w:val="Hyperlink"/>
                <w:noProof/>
              </w:rPr>
              <w:t>2.1.2</w:t>
            </w:r>
            <w:r>
              <w:rPr>
                <w:rFonts w:asciiTheme="minorHAnsi" w:eastAsiaTheme="minorEastAsia" w:hAnsiTheme="minorHAnsi"/>
                <w:noProof/>
                <w:lang w:eastAsia="de-DE"/>
              </w:rPr>
              <w:tab/>
            </w:r>
            <w:r w:rsidRPr="001241E1">
              <w:rPr>
                <w:rStyle w:val="Hyperlink"/>
                <w:noProof/>
              </w:rPr>
              <w:t>Teilprojekt ITS: WLAN</w:t>
            </w:r>
            <w:r>
              <w:rPr>
                <w:noProof/>
                <w:webHidden/>
              </w:rPr>
              <w:tab/>
            </w:r>
            <w:r>
              <w:rPr>
                <w:noProof/>
                <w:webHidden/>
              </w:rPr>
              <w:fldChar w:fldCharType="begin"/>
            </w:r>
            <w:r>
              <w:rPr>
                <w:noProof/>
                <w:webHidden/>
              </w:rPr>
              <w:instrText xml:space="preserve"> PAGEREF _Toc124370013 \h </w:instrText>
            </w:r>
            <w:r>
              <w:rPr>
                <w:noProof/>
                <w:webHidden/>
              </w:rPr>
            </w:r>
            <w:r>
              <w:rPr>
                <w:noProof/>
                <w:webHidden/>
              </w:rPr>
              <w:fldChar w:fldCharType="separate"/>
            </w:r>
            <w:r>
              <w:rPr>
                <w:noProof/>
                <w:webHidden/>
              </w:rPr>
              <w:t>2</w:t>
            </w:r>
            <w:r>
              <w:rPr>
                <w:noProof/>
                <w:webHidden/>
              </w:rPr>
              <w:fldChar w:fldCharType="end"/>
            </w:r>
          </w:hyperlink>
        </w:p>
        <w:p w14:paraId="2D2E451F" w14:textId="212911CC" w:rsidR="00A41ECC" w:rsidRDefault="00A41ECC">
          <w:pPr>
            <w:pStyle w:val="Verzeichnis1"/>
            <w:tabs>
              <w:tab w:val="left" w:pos="440"/>
              <w:tab w:val="right" w:leader="dot" w:pos="9062"/>
            </w:tabs>
            <w:rPr>
              <w:rFonts w:asciiTheme="minorHAnsi" w:eastAsiaTheme="minorEastAsia" w:hAnsiTheme="minorHAnsi"/>
              <w:noProof/>
              <w:lang w:eastAsia="de-DE"/>
            </w:rPr>
          </w:pPr>
          <w:hyperlink w:anchor="_Toc124370014" w:history="1">
            <w:r w:rsidRPr="001241E1">
              <w:rPr>
                <w:rStyle w:val="Hyperlink"/>
                <w:noProof/>
              </w:rPr>
              <w:t>3.</w:t>
            </w:r>
            <w:r>
              <w:rPr>
                <w:rFonts w:asciiTheme="minorHAnsi" w:eastAsiaTheme="minorEastAsia" w:hAnsiTheme="minorHAnsi"/>
                <w:noProof/>
                <w:lang w:eastAsia="de-DE"/>
              </w:rPr>
              <w:tab/>
            </w:r>
            <w:r w:rsidRPr="001241E1">
              <w:rPr>
                <w:rStyle w:val="Hyperlink"/>
                <w:noProof/>
              </w:rPr>
              <w:t>Teilprojekt ITS</w:t>
            </w:r>
            <w:r>
              <w:rPr>
                <w:noProof/>
                <w:webHidden/>
              </w:rPr>
              <w:tab/>
            </w:r>
            <w:r>
              <w:rPr>
                <w:noProof/>
                <w:webHidden/>
              </w:rPr>
              <w:fldChar w:fldCharType="begin"/>
            </w:r>
            <w:r>
              <w:rPr>
                <w:noProof/>
                <w:webHidden/>
              </w:rPr>
              <w:instrText xml:space="preserve"> PAGEREF _Toc124370014 \h </w:instrText>
            </w:r>
            <w:r>
              <w:rPr>
                <w:noProof/>
                <w:webHidden/>
              </w:rPr>
            </w:r>
            <w:r>
              <w:rPr>
                <w:noProof/>
                <w:webHidden/>
              </w:rPr>
              <w:fldChar w:fldCharType="separate"/>
            </w:r>
            <w:r>
              <w:rPr>
                <w:noProof/>
                <w:webHidden/>
              </w:rPr>
              <w:t>2</w:t>
            </w:r>
            <w:r>
              <w:rPr>
                <w:noProof/>
                <w:webHidden/>
              </w:rPr>
              <w:fldChar w:fldCharType="end"/>
            </w:r>
          </w:hyperlink>
        </w:p>
        <w:p w14:paraId="631E92CC" w14:textId="75037B30" w:rsidR="00A41ECC" w:rsidRDefault="00A41ECC">
          <w:pPr>
            <w:pStyle w:val="Verzeichnis2"/>
            <w:tabs>
              <w:tab w:val="left" w:pos="880"/>
              <w:tab w:val="right" w:leader="dot" w:pos="9062"/>
            </w:tabs>
            <w:rPr>
              <w:rFonts w:asciiTheme="minorHAnsi" w:eastAsiaTheme="minorEastAsia" w:hAnsiTheme="minorHAnsi"/>
              <w:noProof/>
              <w:lang w:eastAsia="de-DE"/>
            </w:rPr>
          </w:pPr>
          <w:hyperlink w:anchor="_Toc124370015" w:history="1">
            <w:r w:rsidRPr="001241E1">
              <w:rPr>
                <w:rStyle w:val="Hyperlink"/>
                <w:noProof/>
              </w:rPr>
              <w:t>3.1</w:t>
            </w:r>
            <w:r>
              <w:rPr>
                <w:rFonts w:asciiTheme="minorHAnsi" w:eastAsiaTheme="minorEastAsia" w:hAnsiTheme="minorHAnsi"/>
                <w:noProof/>
                <w:lang w:eastAsia="de-DE"/>
              </w:rPr>
              <w:tab/>
            </w:r>
            <w:r w:rsidRPr="001241E1">
              <w:rPr>
                <w:rStyle w:val="Hyperlink"/>
                <w:noProof/>
              </w:rPr>
              <w:t>Netzwerkinfrastruktur Stand</w:t>
            </w:r>
            <w:r>
              <w:rPr>
                <w:noProof/>
                <w:webHidden/>
              </w:rPr>
              <w:tab/>
            </w:r>
            <w:r>
              <w:rPr>
                <w:noProof/>
                <w:webHidden/>
              </w:rPr>
              <w:fldChar w:fldCharType="begin"/>
            </w:r>
            <w:r>
              <w:rPr>
                <w:noProof/>
                <w:webHidden/>
              </w:rPr>
              <w:instrText xml:space="preserve"> PAGEREF _Toc124370015 \h </w:instrText>
            </w:r>
            <w:r>
              <w:rPr>
                <w:noProof/>
                <w:webHidden/>
              </w:rPr>
            </w:r>
            <w:r>
              <w:rPr>
                <w:noProof/>
                <w:webHidden/>
              </w:rPr>
              <w:fldChar w:fldCharType="separate"/>
            </w:r>
            <w:r>
              <w:rPr>
                <w:noProof/>
                <w:webHidden/>
              </w:rPr>
              <w:t>2</w:t>
            </w:r>
            <w:r>
              <w:rPr>
                <w:noProof/>
                <w:webHidden/>
              </w:rPr>
              <w:fldChar w:fldCharType="end"/>
            </w:r>
          </w:hyperlink>
        </w:p>
        <w:p w14:paraId="26F28277" w14:textId="27518511"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16" w:history="1">
            <w:r w:rsidRPr="001241E1">
              <w:rPr>
                <w:rStyle w:val="Hyperlink"/>
                <w:noProof/>
              </w:rPr>
              <w:t>3.1.1</w:t>
            </w:r>
            <w:r>
              <w:rPr>
                <w:rFonts w:asciiTheme="minorHAnsi" w:eastAsiaTheme="minorEastAsia" w:hAnsiTheme="minorHAnsi"/>
                <w:noProof/>
                <w:lang w:eastAsia="de-DE"/>
              </w:rPr>
              <w:tab/>
            </w:r>
            <w:r w:rsidRPr="001241E1">
              <w:rPr>
                <w:rStyle w:val="Hyperlink"/>
                <w:noProof/>
              </w:rPr>
              <w:t>Netzwerkaufbau</w:t>
            </w:r>
            <w:r>
              <w:rPr>
                <w:noProof/>
                <w:webHidden/>
              </w:rPr>
              <w:tab/>
            </w:r>
            <w:r>
              <w:rPr>
                <w:noProof/>
                <w:webHidden/>
              </w:rPr>
              <w:fldChar w:fldCharType="begin"/>
            </w:r>
            <w:r>
              <w:rPr>
                <w:noProof/>
                <w:webHidden/>
              </w:rPr>
              <w:instrText xml:space="preserve"> PAGEREF _Toc124370016 \h </w:instrText>
            </w:r>
            <w:r>
              <w:rPr>
                <w:noProof/>
                <w:webHidden/>
              </w:rPr>
            </w:r>
            <w:r>
              <w:rPr>
                <w:noProof/>
                <w:webHidden/>
              </w:rPr>
              <w:fldChar w:fldCharType="separate"/>
            </w:r>
            <w:r>
              <w:rPr>
                <w:noProof/>
                <w:webHidden/>
              </w:rPr>
              <w:t>2</w:t>
            </w:r>
            <w:r>
              <w:rPr>
                <w:noProof/>
                <w:webHidden/>
              </w:rPr>
              <w:fldChar w:fldCharType="end"/>
            </w:r>
          </w:hyperlink>
        </w:p>
        <w:p w14:paraId="4083C75A" w14:textId="01B9C91B"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17" w:history="1">
            <w:r w:rsidRPr="001241E1">
              <w:rPr>
                <w:rStyle w:val="Hyperlink"/>
                <w:noProof/>
              </w:rPr>
              <w:t>3.1.2</w:t>
            </w:r>
            <w:r>
              <w:rPr>
                <w:rFonts w:asciiTheme="minorHAnsi" w:eastAsiaTheme="minorEastAsia" w:hAnsiTheme="minorHAnsi"/>
                <w:noProof/>
                <w:lang w:eastAsia="de-DE"/>
              </w:rPr>
              <w:tab/>
            </w:r>
            <w:r w:rsidRPr="001241E1">
              <w:rPr>
                <w:rStyle w:val="Hyperlink"/>
                <w:noProof/>
              </w:rPr>
              <w:t>Anbindung Messenetzwerk</w:t>
            </w:r>
            <w:r>
              <w:rPr>
                <w:noProof/>
                <w:webHidden/>
              </w:rPr>
              <w:tab/>
            </w:r>
            <w:r>
              <w:rPr>
                <w:noProof/>
                <w:webHidden/>
              </w:rPr>
              <w:fldChar w:fldCharType="begin"/>
            </w:r>
            <w:r>
              <w:rPr>
                <w:noProof/>
                <w:webHidden/>
              </w:rPr>
              <w:instrText xml:space="preserve"> PAGEREF _Toc124370017 \h </w:instrText>
            </w:r>
            <w:r>
              <w:rPr>
                <w:noProof/>
                <w:webHidden/>
              </w:rPr>
            </w:r>
            <w:r>
              <w:rPr>
                <w:noProof/>
                <w:webHidden/>
              </w:rPr>
              <w:fldChar w:fldCharType="separate"/>
            </w:r>
            <w:r>
              <w:rPr>
                <w:noProof/>
                <w:webHidden/>
              </w:rPr>
              <w:t>4</w:t>
            </w:r>
            <w:r>
              <w:rPr>
                <w:noProof/>
                <w:webHidden/>
              </w:rPr>
              <w:fldChar w:fldCharType="end"/>
            </w:r>
          </w:hyperlink>
        </w:p>
        <w:p w14:paraId="1A83A369" w14:textId="64B199E3"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18" w:history="1">
            <w:r w:rsidRPr="001241E1">
              <w:rPr>
                <w:rStyle w:val="Hyperlink"/>
                <w:noProof/>
              </w:rPr>
              <w:t>3.1.3</w:t>
            </w:r>
            <w:r>
              <w:rPr>
                <w:rFonts w:asciiTheme="minorHAnsi" w:eastAsiaTheme="minorEastAsia" w:hAnsiTheme="minorHAnsi"/>
                <w:noProof/>
                <w:lang w:eastAsia="de-DE"/>
              </w:rPr>
              <w:tab/>
            </w:r>
            <w:r w:rsidRPr="001241E1">
              <w:rPr>
                <w:rStyle w:val="Hyperlink"/>
                <w:noProof/>
              </w:rPr>
              <w:t>Netzwerk Einrichtung und IP-Zuweisung</w:t>
            </w:r>
            <w:r>
              <w:rPr>
                <w:noProof/>
                <w:webHidden/>
              </w:rPr>
              <w:tab/>
            </w:r>
            <w:r>
              <w:rPr>
                <w:noProof/>
                <w:webHidden/>
              </w:rPr>
              <w:fldChar w:fldCharType="begin"/>
            </w:r>
            <w:r>
              <w:rPr>
                <w:noProof/>
                <w:webHidden/>
              </w:rPr>
              <w:instrText xml:space="preserve"> PAGEREF _Toc124370018 \h </w:instrText>
            </w:r>
            <w:r>
              <w:rPr>
                <w:noProof/>
                <w:webHidden/>
              </w:rPr>
            </w:r>
            <w:r>
              <w:rPr>
                <w:noProof/>
                <w:webHidden/>
              </w:rPr>
              <w:fldChar w:fldCharType="separate"/>
            </w:r>
            <w:r>
              <w:rPr>
                <w:noProof/>
                <w:webHidden/>
              </w:rPr>
              <w:t>4</w:t>
            </w:r>
            <w:r>
              <w:rPr>
                <w:noProof/>
                <w:webHidden/>
              </w:rPr>
              <w:fldChar w:fldCharType="end"/>
            </w:r>
          </w:hyperlink>
        </w:p>
        <w:p w14:paraId="4720B335" w14:textId="45D5195C"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19" w:history="1">
            <w:r w:rsidRPr="001241E1">
              <w:rPr>
                <w:rStyle w:val="Hyperlink"/>
                <w:noProof/>
              </w:rPr>
              <w:t>3.1.4</w:t>
            </w:r>
            <w:r>
              <w:rPr>
                <w:rFonts w:asciiTheme="minorHAnsi" w:eastAsiaTheme="minorEastAsia" w:hAnsiTheme="minorHAnsi"/>
                <w:noProof/>
                <w:lang w:eastAsia="de-DE"/>
              </w:rPr>
              <w:tab/>
            </w:r>
            <w:r w:rsidRPr="001241E1">
              <w:rPr>
                <w:rStyle w:val="Hyperlink"/>
                <w:noProof/>
              </w:rPr>
              <w:t>Routing</w:t>
            </w:r>
            <w:r>
              <w:rPr>
                <w:noProof/>
                <w:webHidden/>
              </w:rPr>
              <w:tab/>
            </w:r>
            <w:r>
              <w:rPr>
                <w:noProof/>
                <w:webHidden/>
              </w:rPr>
              <w:fldChar w:fldCharType="begin"/>
            </w:r>
            <w:r>
              <w:rPr>
                <w:noProof/>
                <w:webHidden/>
              </w:rPr>
              <w:instrText xml:space="preserve"> PAGEREF _Toc124370019 \h </w:instrText>
            </w:r>
            <w:r>
              <w:rPr>
                <w:noProof/>
                <w:webHidden/>
              </w:rPr>
            </w:r>
            <w:r>
              <w:rPr>
                <w:noProof/>
                <w:webHidden/>
              </w:rPr>
              <w:fldChar w:fldCharType="separate"/>
            </w:r>
            <w:r>
              <w:rPr>
                <w:noProof/>
                <w:webHidden/>
              </w:rPr>
              <w:t>5</w:t>
            </w:r>
            <w:r>
              <w:rPr>
                <w:noProof/>
                <w:webHidden/>
              </w:rPr>
              <w:fldChar w:fldCharType="end"/>
            </w:r>
          </w:hyperlink>
        </w:p>
        <w:p w14:paraId="4C87DDB5" w14:textId="36AD54A9" w:rsidR="00A41ECC" w:rsidRDefault="00A41ECC">
          <w:pPr>
            <w:pStyle w:val="Verzeichnis2"/>
            <w:tabs>
              <w:tab w:val="left" w:pos="880"/>
              <w:tab w:val="right" w:leader="dot" w:pos="9062"/>
            </w:tabs>
            <w:rPr>
              <w:rFonts w:asciiTheme="minorHAnsi" w:eastAsiaTheme="minorEastAsia" w:hAnsiTheme="minorHAnsi"/>
              <w:noProof/>
              <w:lang w:eastAsia="de-DE"/>
            </w:rPr>
          </w:pPr>
          <w:hyperlink w:anchor="_Toc124370020" w:history="1">
            <w:r w:rsidRPr="001241E1">
              <w:rPr>
                <w:rStyle w:val="Hyperlink"/>
                <w:noProof/>
              </w:rPr>
              <w:t>3.2</w:t>
            </w:r>
            <w:r>
              <w:rPr>
                <w:rFonts w:asciiTheme="minorHAnsi" w:eastAsiaTheme="minorEastAsia" w:hAnsiTheme="minorHAnsi"/>
                <w:noProof/>
                <w:lang w:eastAsia="de-DE"/>
              </w:rPr>
              <w:tab/>
            </w:r>
            <w:r w:rsidRPr="001241E1">
              <w:rPr>
                <w:rStyle w:val="Hyperlink"/>
                <w:noProof/>
              </w:rPr>
              <w:t>WLAN</w:t>
            </w:r>
            <w:r>
              <w:rPr>
                <w:noProof/>
                <w:webHidden/>
              </w:rPr>
              <w:tab/>
            </w:r>
            <w:r>
              <w:rPr>
                <w:noProof/>
                <w:webHidden/>
              </w:rPr>
              <w:fldChar w:fldCharType="begin"/>
            </w:r>
            <w:r>
              <w:rPr>
                <w:noProof/>
                <w:webHidden/>
              </w:rPr>
              <w:instrText xml:space="preserve"> PAGEREF _Toc124370020 \h </w:instrText>
            </w:r>
            <w:r>
              <w:rPr>
                <w:noProof/>
                <w:webHidden/>
              </w:rPr>
            </w:r>
            <w:r>
              <w:rPr>
                <w:noProof/>
                <w:webHidden/>
              </w:rPr>
              <w:fldChar w:fldCharType="separate"/>
            </w:r>
            <w:r>
              <w:rPr>
                <w:noProof/>
                <w:webHidden/>
              </w:rPr>
              <w:t>6</w:t>
            </w:r>
            <w:r>
              <w:rPr>
                <w:noProof/>
                <w:webHidden/>
              </w:rPr>
              <w:fldChar w:fldCharType="end"/>
            </w:r>
          </w:hyperlink>
        </w:p>
        <w:p w14:paraId="13514059" w14:textId="31029BE5"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21" w:history="1">
            <w:r w:rsidRPr="001241E1">
              <w:rPr>
                <w:rStyle w:val="Hyperlink"/>
                <w:noProof/>
              </w:rPr>
              <w:t>3.2.1</w:t>
            </w:r>
            <w:r>
              <w:rPr>
                <w:rFonts w:asciiTheme="minorHAnsi" w:eastAsiaTheme="minorEastAsia" w:hAnsiTheme="minorHAnsi"/>
                <w:noProof/>
                <w:lang w:eastAsia="de-DE"/>
              </w:rPr>
              <w:tab/>
            </w:r>
            <w:r w:rsidRPr="001241E1">
              <w:rPr>
                <w:rStyle w:val="Hyperlink"/>
                <w:noProof/>
              </w:rPr>
              <w:t>Zugang und Sicherheit</w:t>
            </w:r>
            <w:r>
              <w:rPr>
                <w:noProof/>
                <w:webHidden/>
              </w:rPr>
              <w:tab/>
            </w:r>
            <w:r>
              <w:rPr>
                <w:noProof/>
                <w:webHidden/>
              </w:rPr>
              <w:fldChar w:fldCharType="begin"/>
            </w:r>
            <w:r>
              <w:rPr>
                <w:noProof/>
                <w:webHidden/>
              </w:rPr>
              <w:instrText xml:space="preserve"> PAGEREF _Toc124370021 \h </w:instrText>
            </w:r>
            <w:r>
              <w:rPr>
                <w:noProof/>
                <w:webHidden/>
              </w:rPr>
            </w:r>
            <w:r>
              <w:rPr>
                <w:noProof/>
                <w:webHidden/>
              </w:rPr>
              <w:fldChar w:fldCharType="separate"/>
            </w:r>
            <w:r>
              <w:rPr>
                <w:noProof/>
                <w:webHidden/>
              </w:rPr>
              <w:t>6</w:t>
            </w:r>
            <w:r>
              <w:rPr>
                <w:noProof/>
                <w:webHidden/>
              </w:rPr>
              <w:fldChar w:fldCharType="end"/>
            </w:r>
          </w:hyperlink>
        </w:p>
        <w:p w14:paraId="2F1E56C6" w14:textId="08947081"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22" w:history="1">
            <w:r w:rsidRPr="001241E1">
              <w:rPr>
                <w:rStyle w:val="Hyperlink"/>
                <w:noProof/>
              </w:rPr>
              <w:t>3.2.2</w:t>
            </w:r>
            <w:r>
              <w:rPr>
                <w:rFonts w:asciiTheme="minorHAnsi" w:eastAsiaTheme="minorEastAsia" w:hAnsiTheme="minorHAnsi"/>
                <w:noProof/>
                <w:lang w:eastAsia="de-DE"/>
              </w:rPr>
              <w:tab/>
            </w:r>
            <w:r w:rsidRPr="001241E1">
              <w:rPr>
                <w:rStyle w:val="Hyperlink"/>
                <w:noProof/>
              </w:rPr>
              <w:t>Anbindung von Clients</w:t>
            </w:r>
            <w:r>
              <w:rPr>
                <w:noProof/>
                <w:webHidden/>
              </w:rPr>
              <w:tab/>
            </w:r>
            <w:r>
              <w:rPr>
                <w:noProof/>
                <w:webHidden/>
              </w:rPr>
              <w:fldChar w:fldCharType="begin"/>
            </w:r>
            <w:r>
              <w:rPr>
                <w:noProof/>
                <w:webHidden/>
              </w:rPr>
              <w:instrText xml:space="preserve"> PAGEREF _Toc124370022 \h </w:instrText>
            </w:r>
            <w:r>
              <w:rPr>
                <w:noProof/>
                <w:webHidden/>
              </w:rPr>
            </w:r>
            <w:r>
              <w:rPr>
                <w:noProof/>
                <w:webHidden/>
              </w:rPr>
              <w:fldChar w:fldCharType="separate"/>
            </w:r>
            <w:r>
              <w:rPr>
                <w:noProof/>
                <w:webHidden/>
              </w:rPr>
              <w:t>6</w:t>
            </w:r>
            <w:r>
              <w:rPr>
                <w:noProof/>
                <w:webHidden/>
              </w:rPr>
              <w:fldChar w:fldCharType="end"/>
            </w:r>
          </w:hyperlink>
        </w:p>
        <w:p w14:paraId="39F3A580" w14:textId="19CF974A" w:rsidR="00A41ECC" w:rsidRDefault="00A41ECC">
          <w:pPr>
            <w:pStyle w:val="Verzeichnis2"/>
            <w:tabs>
              <w:tab w:val="left" w:pos="880"/>
              <w:tab w:val="right" w:leader="dot" w:pos="9062"/>
            </w:tabs>
            <w:rPr>
              <w:rFonts w:asciiTheme="minorHAnsi" w:eastAsiaTheme="minorEastAsia" w:hAnsiTheme="minorHAnsi"/>
              <w:noProof/>
              <w:lang w:eastAsia="de-DE"/>
            </w:rPr>
          </w:pPr>
          <w:hyperlink w:anchor="_Toc124370023" w:history="1">
            <w:r w:rsidRPr="001241E1">
              <w:rPr>
                <w:rStyle w:val="Hyperlink"/>
                <w:noProof/>
              </w:rPr>
              <w:t>3.3</w:t>
            </w:r>
            <w:r>
              <w:rPr>
                <w:rFonts w:asciiTheme="minorHAnsi" w:eastAsiaTheme="minorEastAsia" w:hAnsiTheme="minorHAnsi"/>
                <w:noProof/>
                <w:lang w:eastAsia="de-DE"/>
              </w:rPr>
              <w:tab/>
            </w:r>
            <w:r w:rsidRPr="001241E1">
              <w:rPr>
                <w:rStyle w:val="Hyperlink"/>
                <w:noProof/>
              </w:rPr>
              <w:t>Inbetriebnahme</w:t>
            </w:r>
            <w:r>
              <w:rPr>
                <w:noProof/>
                <w:webHidden/>
              </w:rPr>
              <w:tab/>
            </w:r>
            <w:r>
              <w:rPr>
                <w:noProof/>
                <w:webHidden/>
              </w:rPr>
              <w:fldChar w:fldCharType="begin"/>
            </w:r>
            <w:r>
              <w:rPr>
                <w:noProof/>
                <w:webHidden/>
              </w:rPr>
              <w:instrText xml:space="preserve"> PAGEREF _Toc124370023 \h </w:instrText>
            </w:r>
            <w:r>
              <w:rPr>
                <w:noProof/>
                <w:webHidden/>
              </w:rPr>
            </w:r>
            <w:r>
              <w:rPr>
                <w:noProof/>
                <w:webHidden/>
              </w:rPr>
              <w:fldChar w:fldCharType="separate"/>
            </w:r>
            <w:r>
              <w:rPr>
                <w:noProof/>
                <w:webHidden/>
              </w:rPr>
              <w:t>6</w:t>
            </w:r>
            <w:r>
              <w:rPr>
                <w:noProof/>
                <w:webHidden/>
              </w:rPr>
              <w:fldChar w:fldCharType="end"/>
            </w:r>
          </w:hyperlink>
        </w:p>
        <w:p w14:paraId="5320E27C" w14:textId="2C081704" w:rsidR="00A41ECC" w:rsidRDefault="00A41ECC">
          <w:pPr>
            <w:pStyle w:val="Verzeichnis1"/>
            <w:tabs>
              <w:tab w:val="left" w:pos="440"/>
              <w:tab w:val="right" w:leader="dot" w:pos="9062"/>
            </w:tabs>
            <w:rPr>
              <w:rFonts w:asciiTheme="minorHAnsi" w:eastAsiaTheme="minorEastAsia" w:hAnsiTheme="minorHAnsi"/>
              <w:noProof/>
              <w:lang w:eastAsia="de-DE"/>
            </w:rPr>
          </w:pPr>
          <w:hyperlink w:anchor="_Toc124370024" w:history="1">
            <w:r w:rsidRPr="001241E1">
              <w:rPr>
                <w:rStyle w:val="Hyperlink"/>
                <w:noProof/>
              </w:rPr>
              <w:t>4.</w:t>
            </w:r>
            <w:r>
              <w:rPr>
                <w:rFonts w:asciiTheme="minorHAnsi" w:eastAsiaTheme="minorEastAsia" w:hAnsiTheme="minorHAnsi"/>
                <w:noProof/>
                <w:lang w:eastAsia="de-DE"/>
              </w:rPr>
              <w:tab/>
            </w:r>
            <w:r w:rsidRPr="001241E1">
              <w:rPr>
                <w:rStyle w:val="Hyperlink"/>
                <w:noProof/>
              </w:rPr>
              <w:t>Teilprojekt SAE</w:t>
            </w:r>
            <w:r>
              <w:rPr>
                <w:noProof/>
                <w:webHidden/>
              </w:rPr>
              <w:tab/>
            </w:r>
            <w:r>
              <w:rPr>
                <w:noProof/>
                <w:webHidden/>
              </w:rPr>
              <w:fldChar w:fldCharType="begin"/>
            </w:r>
            <w:r>
              <w:rPr>
                <w:noProof/>
                <w:webHidden/>
              </w:rPr>
              <w:instrText xml:space="preserve"> PAGEREF _Toc124370024 \h </w:instrText>
            </w:r>
            <w:r>
              <w:rPr>
                <w:noProof/>
                <w:webHidden/>
              </w:rPr>
            </w:r>
            <w:r>
              <w:rPr>
                <w:noProof/>
                <w:webHidden/>
              </w:rPr>
              <w:fldChar w:fldCharType="separate"/>
            </w:r>
            <w:r>
              <w:rPr>
                <w:noProof/>
                <w:webHidden/>
              </w:rPr>
              <w:t>7</w:t>
            </w:r>
            <w:r>
              <w:rPr>
                <w:noProof/>
                <w:webHidden/>
              </w:rPr>
              <w:fldChar w:fldCharType="end"/>
            </w:r>
          </w:hyperlink>
        </w:p>
        <w:p w14:paraId="2F9D97B9" w14:textId="1F626773" w:rsidR="00A41ECC" w:rsidRDefault="00A41ECC">
          <w:pPr>
            <w:pStyle w:val="Verzeichnis2"/>
            <w:tabs>
              <w:tab w:val="left" w:pos="880"/>
              <w:tab w:val="right" w:leader="dot" w:pos="9062"/>
            </w:tabs>
            <w:rPr>
              <w:rFonts w:asciiTheme="minorHAnsi" w:eastAsiaTheme="minorEastAsia" w:hAnsiTheme="minorHAnsi"/>
              <w:noProof/>
              <w:lang w:eastAsia="de-DE"/>
            </w:rPr>
          </w:pPr>
          <w:hyperlink w:anchor="_Toc124370025" w:history="1">
            <w:r w:rsidRPr="001241E1">
              <w:rPr>
                <w:rStyle w:val="Hyperlink"/>
                <w:noProof/>
              </w:rPr>
              <w:t>4.1</w:t>
            </w:r>
            <w:r>
              <w:rPr>
                <w:rFonts w:asciiTheme="minorHAnsi" w:eastAsiaTheme="minorEastAsia" w:hAnsiTheme="minorHAnsi"/>
                <w:noProof/>
                <w:lang w:eastAsia="de-DE"/>
              </w:rPr>
              <w:tab/>
            </w:r>
            <w:r w:rsidRPr="001241E1">
              <w:rPr>
                <w:rStyle w:val="Hyperlink"/>
                <w:noProof/>
              </w:rPr>
              <w:t>Datenbank</w:t>
            </w:r>
            <w:r>
              <w:rPr>
                <w:noProof/>
                <w:webHidden/>
              </w:rPr>
              <w:tab/>
            </w:r>
            <w:r>
              <w:rPr>
                <w:noProof/>
                <w:webHidden/>
              </w:rPr>
              <w:fldChar w:fldCharType="begin"/>
            </w:r>
            <w:r>
              <w:rPr>
                <w:noProof/>
                <w:webHidden/>
              </w:rPr>
              <w:instrText xml:space="preserve"> PAGEREF _Toc124370025 \h </w:instrText>
            </w:r>
            <w:r>
              <w:rPr>
                <w:noProof/>
                <w:webHidden/>
              </w:rPr>
            </w:r>
            <w:r>
              <w:rPr>
                <w:noProof/>
                <w:webHidden/>
              </w:rPr>
              <w:fldChar w:fldCharType="separate"/>
            </w:r>
            <w:r>
              <w:rPr>
                <w:noProof/>
                <w:webHidden/>
              </w:rPr>
              <w:t>7</w:t>
            </w:r>
            <w:r>
              <w:rPr>
                <w:noProof/>
                <w:webHidden/>
              </w:rPr>
              <w:fldChar w:fldCharType="end"/>
            </w:r>
          </w:hyperlink>
        </w:p>
        <w:p w14:paraId="4BD26488" w14:textId="0D9834EE"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26" w:history="1">
            <w:r w:rsidRPr="001241E1">
              <w:rPr>
                <w:rStyle w:val="Hyperlink"/>
                <w:noProof/>
              </w:rPr>
              <w:t>4.1.1</w:t>
            </w:r>
            <w:r>
              <w:rPr>
                <w:rFonts w:asciiTheme="minorHAnsi" w:eastAsiaTheme="minorEastAsia" w:hAnsiTheme="minorHAnsi"/>
                <w:noProof/>
                <w:lang w:eastAsia="de-DE"/>
              </w:rPr>
              <w:tab/>
            </w:r>
            <w:r w:rsidRPr="001241E1">
              <w:rPr>
                <w:rStyle w:val="Hyperlink"/>
                <w:noProof/>
              </w:rPr>
              <w:t>Datenbankmodell z.B. Relationen-Modell</w:t>
            </w:r>
            <w:r>
              <w:rPr>
                <w:noProof/>
                <w:webHidden/>
              </w:rPr>
              <w:tab/>
            </w:r>
            <w:r>
              <w:rPr>
                <w:noProof/>
                <w:webHidden/>
              </w:rPr>
              <w:fldChar w:fldCharType="begin"/>
            </w:r>
            <w:r>
              <w:rPr>
                <w:noProof/>
                <w:webHidden/>
              </w:rPr>
              <w:instrText xml:space="preserve"> PAGEREF _Toc124370026 \h </w:instrText>
            </w:r>
            <w:r>
              <w:rPr>
                <w:noProof/>
                <w:webHidden/>
              </w:rPr>
            </w:r>
            <w:r>
              <w:rPr>
                <w:noProof/>
                <w:webHidden/>
              </w:rPr>
              <w:fldChar w:fldCharType="separate"/>
            </w:r>
            <w:r>
              <w:rPr>
                <w:noProof/>
                <w:webHidden/>
              </w:rPr>
              <w:t>7</w:t>
            </w:r>
            <w:r>
              <w:rPr>
                <w:noProof/>
                <w:webHidden/>
              </w:rPr>
              <w:fldChar w:fldCharType="end"/>
            </w:r>
          </w:hyperlink>
        </w:p>
        <w:p w14:paraId="61678474" w14:textId="01473C6C" w:rsidR="00A41ECC" w:rsidRDefault="00A41ECC">
          <w:pPr>
            <w:pStyle w:val="Verzeichnis2"/>
            <w:tabs>
              <w:tab w:val="left" w:pos="880"/>
              <w:tab w:val="right" w:leader="dot" w:pos="9062"/>
            </w:tabs>
            <w:rPr>
              <w:rFonts w:asciiTheme="minorHAnsi" w:eastAsiaTheme="minorEastAsia" w:hAnsiTheme="minorHAnsi"/>
              <w:noProof/>
              <w:lang w:eastAsia="de-DE"/>
            </w:rPr>
          </w:pPr>
          <w:hyperlink w:anchor="_Toc124370027" w:history="1">
            <w:r w:rsidRPr="001241E1">
              <w:rPr>
                <w:rStyle w:val="Hyperlink"/>
                <w:noProof/>
              </w:rPr>
              <w:t>4.2</w:t>
            </w:r>
            <w:r>
              <w:rPr>
                <w:rFonts w:asciiTheme="minorHAnsi" w:eastAsiaTheme="minorEastAsia" w:hAnsiTheme="minorHAnsi"/>
                <w:noProof/>
                <w:lang w:eastAsia="de-DE"/>
              </w:rPr>
              <w:tab/>
            </w:r>
            <w:r w:rsidRPr="001241E1">
              <w:rPr>
                <w:rStyle w:val="Hyperlink"/>
                <w:noProof/>
              </w:rPr>
              <w:t>Aufbau und Funktionsweise</w:t>
            </w:r>
            <w:r>
              <w:rPr>
                <w:noProof/>
                <w:webHidden/>
              </w:rPr>
              <w:tab/>
            </w:r>
            <w:r>
              <w:rPr>
                <w:noProof/>
                <w:webHidden/>
              </w:rPr>
              <w:fldChar w:fldCharType="begin"/>
            </w:r>
            <w:r>
              <w:rPr>
                <w:noProof/>
                <w:webHidden/>
              </w:rPr>
              <w:instrText xml:space="preserve"> PAGEREF _Toc124370027 \h </w:instrText>
            </w:r>
            <w:r>
              <w:rPr>
                <w:noProof/>
                <w:webHidden/>
              </w:rPr>
            </w:r>
            <w:r>
              <w:rPr>
                <w:noProof/>
                <w:webHidden/>
              </w:rPr>
              <w:fldChar w:fldCharType="separate"/>
            </w:r>
            <w:r>
              <w:rPr>
                <w:noProof/>
                <w:webHidden/>
              </w:rPr>
              <w:t>8</w:t>
            </w:r>
            <w:r>
              <w:rPr>
                <w:noProof/>
                <w:webHidden/>
              </w:rPr>
              <w:fldChar w:fldCharType="end"/>
            </w:r>
          </w:hyperlink>
        </w:p>
        <w:p w14:paraId="5B51482E" w14:textId="1B43E418"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28" w:history="1">
            <w:r w:rsidRPr="001241E1">
              <w:rPr>
                <w:rStyle w:val="Hyperlink"/>
                <w:noProof/>
              </w:rPr>
              <w:t>4.2.1</w:t>
            </w:r>
            <w:r>
              <w:rPr>
                <w:rFonts w:asciiTheme="minorHAnsi" w:eastAsiaTheme="minorEastAsia" w:hAnsiTheme="minorHAnsi"/>
                <w:noProof/>
                <w:lang w:eastAsia="de-DE"/>
              </w:rPr>
              <w:tab/>
            </w:r>
            <w:r w:rsidRPr="001241E1">
              <w:rPr>
                <w:rStyle w:val="Hyperlink"/>
                <w:noProof/>
              </w:rPr>
              <w:t>Architektur</w:t>
            </w:r>
            <w:r>
              <w:rPr>
                <w:noProof/>
                <w:webHidden/>
              </w:rPr>
              <w:tab/>
            </w:r>
            <w:r>
              <w:rPr>
                <w:noProof/>
                <w:webHidden/>
              </w:rPr>
              <w:fldChar w:fldCharType="begin"/>
            </w:r>
            <w:r>
              <w:rPr>
                <w:noProof/>
                <w:webHidden/>
              </w:rPr>
              <w:instrText xml:space="preserve"> PAGEREF _Toc124370028 \h </w:instrText>
            </w:r>
            <w:r>
              <w:rPr>
                <w:noProof/>
                <w:webHidden/>
              </w:rPr>
            </w:r>
            <w:r>
              <w:rPr>
                <w:noProof/>
                <w:webHidden/>
              </w:rPr>
              <w:fldChar w:fldCharType="separate"/>
            </w:r>
            <w:r>
              <w:rPr>
                <w:noProof/>
                <w:webHidden/>
              </w:rPr>
              <w:t>8</w:t>
            </w:r>
            <w:r>
              <w:rPr>
                <w:noProof/>
                <w:webHidden/>
              </w:rPr>
              <w:fldChar w:fldCharType="end"/>
            </w:r>
          </w:hyperlink>
        </w:p>
        <w:p w14:paraId="584AF815" w14:textId="003E9084"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29" w:history="1">
            <w:r w:rsidRPr="001241E1">
              <w:rPr>
                <w:rStyle w:val="Hyperlink"/>
                <w:noProof/>
                <w:lang w:val="en-US"/>
              </w:rPr>
              <w:t>4.2.2</w:t>
            </w:r>
            <w:r>
              <w:rPr>
                <w:rFonts w:asciiTheme="minorHAnsi" w:eastAsiaTheme="minorEastAsia" w:hAnsiTheme="minorHAnsi"/>
                <w:noProof/>
                <w:lang w:eastAsia="de-DE"/>
              </w:rPr>
              <w:tab/>
            </w:r>
            <w:r w:rsidRPr="001241E1">
              <w:rPr>
                <w:rStyle w:val="Hyperlink"/>
                <w:noProof/>
                <w:lang w:val="en-US"/>
              </w:rPr>
              <w:t xml:space="preserve">USE Case und UML </w:t>
            </w:r>
            <w:r w:rsidRPr="001241E1">
              <w:rPr>
                <w:rStyle w:val="Hyperlink"/>
                <w:noProof/>
              </w:rPr>
              <w:t>Diagramme</w:t>
            </w:r>
            <w:r>
              <w:rPr>
                <w:noProof/>
                <w:webHidden/>
              </w:rPr>
              <w:tab/>
            </w:r>
            <w:r>
              <w:rPr>
                <w:noProof/>
                <w:webHidden/>
              </w:rPr>
              <w:fldChar w:fldCharType="begin"/>
            </w:r>
            <w:r>
              <w:rPr>
                <w:noProof/>
                <w:webHidden/>
              </w:rPr>
              <w:instrText xml:space="preserve"> PAGEREF _Toc124370029 \h </w:instrText>
            </w:r>
            <w:r>
              <w:rPr>
                <w:noProof/>
                <w:webHidden/>
              </w:rPr>
            </w:r>
            <w:r>
              <w:rPr>
                <w:noProof/>
                <w:webHidden/>
              </w:rPr>
              <w:fldChar w:fldCharType="separate"/>
            </w:r>
            <w:r>
              <w:rPr>
                <w:noProof/>
                <w:webHidden/>
              </w:rPr>
              <w:t>9</w:t>
            </w:r>
            <w:r>
              <w:rPr>
                <w:noProof/>
                <w:webHidden/>
              </w:rPr>
              <w:fldChar w:fldCharType="end"/>
            </w:r>
          </w:hyperlink>
        </w:p>
        <w:p w14:paraId="4F1C22A2" w14:textId="18380C9C"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30" w:history="1">
            <w:r w:rsidRPr="001241E1">
              <w:rPr>
                <w:rStyle w:val="Hyperlink"/>
                <w:noProof/>
              </w:rPr>
              <w:t>4.2.3</w:t>
            </w:r>
            <w:r>
              <w:rPr>
                <w:rFonts w:asciiTheme="minorHAnsi" w:eastAsiaTheme="minorEastAsia" w:hAnsiTheme="minorHAnsi"/>
                <w:noProof/>
                <w:lang w:eastAsia="de-DE"/>
              </w:rPr>
              <w:tab/>
            </w:r>
            <w:r w:rsidRPr="001241E1">
              <w:rPr>
                <w:rStyle w:val="Hyperlink"/>
                <w:noProof/>
              </w:rPr>
              <w:t>Prerequisits: Bibliotheken und Komponenten</w:t>
            </w:r>
            <w:r>
              <w:rPr>
                <w:noProof/>
                <w:webHidden/>
              </w:rPr>
              <w:tab/>
            </w:r>
            <w:r>
              <w:rPr>
                <w:noProof/>
                <w:webHidden/>
              </w:rPr>
              <w:fldChar w:fldCharType="begin"/>
            </w:r>
            <w:r>
              <w:rPr>
                <w:noProof/>
                <w:webHidden/>
              </w:rPr>
              <w:instrText xml:space="preserve"> PAGEREF _Toc124370030 \h </w:instrText>
            </w:r>
            <w:r>
              <w:rPr>
                <w:noProof/>
                <w:webHidden/>
              </w:rPr>
            </w:r>
            <w:r>
              <w:rPr>
                <w:noProof/>
                <w:webHidden/>
              </w:rPr>
              <w:fldChar w:fldCharType="separate"/>
            </w:r>
            <w:r>
              <w:rPr>
                <w:noProof/>
                <w:webHidden/>
              </w:rPr>
              <w:t>11</w:t>
            </w:r>
            <w:r>
              <w:rPr>
                <w:noProof/>
                <w:webHidden/>
              </w:rPr>
              <w:fldChar w:fldCharType="end"/>
            </w:r>
          </w:hyperlink>
        </w:p>
        <w:p w14:paraId="05697500" w14:textId="2BC6AAAF"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31" w:history="1">
            <w:r w:rsidRPr="001241E1">
              <w:rPr>
                <w:rStyle w:val="Hyperlink"/>
                <w:noProof/>
              </w:rPr>
              <w:t>4.2.4</w:t>
            </w:r>
            <w:r>
              <w:rPr>
                <w:rFonts w:asciiTheme="minorHAnsi" w:eastAsiaTheme="minorEastAsia" w:hAnsiTheme="minorHAnsi"/>
                <w:noProof/>
                <w:lang w:eastAsia="de-DE"/>
              </w:rPr>
              <w:tab/>
            </w:r>
            <w:r w:rsidRPr="001241E1">
              <w:rPr>
                <w:rStyle w:val="Hyperlink"/>
                <w:noProof/>
              </w:rPr>
              <w:t>Inbetriebnahme vor Ort</w:t>
            </w:r>
            <w:r>
              <w:rPr>
                <w:noProof/>
                <w:webHidden/>
              </w:rPr>
              <w:tab/>
            </w:r>
            <w:r>
              <w:rPr>
                <w:noProof/>
                <w:webHidden/>
              </w:rPr>
              <w:fldChar w:fldCharType="begin"/>
            </w:r>
            <w:r>
              <w:rPr>
                <w:noProof/>
                <w:webHidden/>
              </w:rPr>
              <w:instrText xml:space="preserve"> PAGEREF _Toc124370031 \h </w:instrText>
            </w:r>
            <w:r>
              <w:rPr>
                <w:noProof/>
                <w:webHidden/>
              </w:rPr>
            </w:r>
            <w:r>
              <w:rPr>
                <w:noProof/>
                <w:webHidden/>
              </w:rPr>
              <w:fldChar w:fldCharType="separate"/>
            </w:r>
            <w:r>
              <w:rPr>
                <w:noProof/>
                <w:webHidden/>
              </w:rPr>
              <w:t>12</w:t>
            </w:r>
            <w:r>
              <w:rPr>
                <w:noProof/>
                <w:webHidden/>
              </w:rPr>
              <w:fldChar w:fldCharType="end"/>
            </w:r>
          </w:hyperlink>
        </w:p>
        <w:p w14:paraId="39BA33CD" w14:textId="23CC6A22"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32" w:history="1">
            <w:r w:rsidRPr="001241E1">
              <w:rPr>
                <w:rStyle w:val="Hyperlink"/>
                <w:noProof/>
              </w:rPr>
              <w:t>4.2.5</w:t>
            </w:r>
            <w:r>
              <w:rPr>
                <w:rFonts w:asciiTheme="minorHAnsi" w:eastAsiaTheme="minorEastAsia" w:hAnsiTheme="minorHAnsi"/>
                <w:noProof/>
                <w:lang w:eastAsia="de-DE"/>
              </w:rPr>
              <w:tab/>
            </w:r>
            <w:r w:rsidRPr="001241E1">
              <w:rPr>
                <w:rStyle w:val="Hyperlink"/>
                <w:noProof/>
              </w:rPr>
              <w:t>Technische Beschreibung der WebCam-Anbindung</w:t>
            </w:r>
            <w:r>
              <w:rPr>
                <w:noProof/>
                <w:webHidden/>
              </w:rPr>
              <w:tab/>
            </w:r>
            <w:r>
              <w:rPr>
                <w:noProof/>
                <w:webHidden/>
              </w:rPr>
              <w:fldChar w:fldCharType="begin"/>
            </w:r>
            <w:r>
              <w:rPr>
                <w:noProof/>
                <w:webHidden/>
              </w:rPr>
              <w:instrText xml:space="preserve"> PAGEREF _Toc124370032 \h </w:instrText>
            </w:r>
            <w:r>
              <w:rPr>
                <w:noProof/>
                <w:webHidden/>
              </w:rPr>
            </w:r>
            <w:r>
              <w:rPr>
                <w:noProof/>
                <w:webHidden/>
              </w:rPr>
              <w:fldChar w:fldCharType="separate"/>
            </w:r>
            <w:r>
              <w:rPr>
                <w:noProof/>
                <w:webHidden/>
              </w:rPr>
              <w:t>12</w:t>
            </w:r>
            <w:r>
              <w:rPr>
                <w:noProof/>
                <w:webHidden/>
              </w:rPr>
              <w:fldChar w:fldCharType="end"/>
            </w:r>
          </w:hyperlink>
        </w:p>
        <w:p w14:paraId="37621F28" w14:textId="32C575D3"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33" w:history="1">
            <w:r w:rsidRPr="001241E1">
              <w:rPr>
                <w:rStyle w:val="Hyperlink"/>
                <w:noProof/>
              </w:rPr>
              <w:t>4.2.6</w:t>
            </w:r>
            <w:r>
              <w:rPr>
                <w:rFonts w:asciiTheme="minorHAnsi" w:eastAsiaTheme="minorEastAsia" w:hAnsiTheme="minorHAnsi"/>
                <w:noProof/>
                <w:lang w:eastAsia="de-DE"/>
              </w:rPr>
              <w:tab/>
            </w:r>
            <w:r w:rsidRPr="001241E1">
              <w:rPr>
                <w:rStyle w:val="Hyperlink"/>
                <w:noProof/>
              </w:rPr>
              <w:t>Anleitung Bedienung durch den Kunden</w:t>
            </w:r>
            <w:r>
              <w:rPr>
                <w:noProof/>
                <w:webHidden/>
              </w:rPr>
              <w:tab/>
            </w:r>
            <w:r>
              <w:rPr>
                <w:noProof/>
                <w:webHidden/>
              </w:rPr>
              <w:fldChar w:fldCharType="begin"/>
            </w:r>
            <w:r>
              <w:rPr>
                <w:noProof/>
                <w:webHidden/>
              </w:rPr>
              <w:instrText xml:space="preserve"> PAGEREF _Toc124370033 \h </w:instrText>
            </w:r>
            <w:r>
              <w:rPr>
                <w:noProof/>
                <w:webHidden/>
              </w:rPr>
            </w:r>
            <w:r>
              <w:rPr>
                <w:noProof/>
                <w:webHidden/>
              </w:rPr>
              <w:fldChar w:fldCharType="separate"/>
            </w:r>
            <w:r>
              <w:rPr>
                <w:noProof/>
                <w:webHidden/>
              </w:rPr>
              <w:t>14</w:t>
            </w:r>
            <w:r>
              <w:rPr>
                <w:noProof/>
                <w:webHidden/>
              </w:rPr>
              <w:fldChar w:fldCharType="end"/>
            </w:r>
          </w:hyperlink>
        </w:p>
        <w:p w14:paraId="4A5219A6" w14:textId="00ACC90A"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34" w:history="1">
            <w:r w:rsidRPr="001241E1">
              <w:rPr>
                <w:rStyle w:val="Hyperlink"/>
                <w:noProof/>
              </w:rPr>
              <w:t>4.2.7</w:t>
            </w:r>
            <w:r>
              <w:rPr>
                <w:rFonts w:asciiTheme="minorHAnsi" w:eastAsiaTheme="minorEastAsia" w:hAnsiTheme="minorHAnsi"/>
                <w:noProof/>
                <w:lang w:eastAsia="de-DE"/>
              </w:rPr>
              <w:tab/>
            </w:r>
            <w:r w:rsidRPr="001241E1">
              <w:rPr>
                <w:rStyle w:val="Hyperlink"/>
                <w:noProof/>
              </w:rPr>
              <w:t>Anleitung Datenabruf und Übermittelung</w:t>
            </w:r>
            <w:r>
              <w:rPr>
                <w:noProof/>
                <w:webHidden/>
              </w:rPr>
              <w:tab/>
            </w:r>
            <w:r>
              <w:rPr>
                <w:noProof/>
                <w:webHidden/>
              </w:rPr>
              <w:fldChar w:fldCharType="begin"/>
            </w:r>
            <w:r>
              <w:rPr>
                <w:noProof/>
                <w:webHidden/>
              </w:rPr>
              <w:instrText xml:space="preserve"> PAGEREF _Toc124370034 \h </w:instrText>
            </w:r>
            <w:r>
              <w:rPr>
                <w:noProof/>
                <w:webHidden/>
              </w:rPr>
            </w:r>
            <w:r>
              <w:rPr>
                <w:noProof/>
                <w:webHidden/>
              </w:rPr>
              <w:fldChar w:fldCharType="separate"/>
            </w:r>
            <w:r>
              <w:rPr>
                <w:noProof/>
                <w:webHidden/>
              </w:rPr>
              <w:t>16</w:t>
            </w:r>
            <w:r>
              <w:rPr>
                <w:noProof/>
                <w:webHidden/>
              </w:rPr>
              <w:fldChar w:fldCharType="end"/>
            </w:r>
          </w:hyperlink>
        </w:p>
        <w:p w14:paraId="4AAEC028" w14:textId="1A3097F8" w:rsidR="00A41ECC" w:rsidRDefault="00A41ECC">
          <w:pPr>
            <w:pStyle w:val="Verzeichnis3"/>
            <w:tabs>
              <w:tab w:val="left" w:pos="1100"/>
              <w:tab w:val="right" w:leader="dot" w:pos="9062"/>
            </w:tabs>
            <w:rPr>
              <w:rFonts w:asciiTheme="minorHAnsi" w:eastAsiaTheme="minorEastAsia" w:hAnsiTheme="minorHAnsi"/>
              <w:noProof/>
              <w:lang w:eastAsia="de-DE"/>
            </w:rPr>
          </w:pPr>
          <w:hyperlink w:anchor="_Toc124370035" w:history="1">
            <w:r w:rsidRPr="001241E1">
              <w:rPr>
                <w:rStyle w:val="Hyperlink"/>
                <w:noProof/>
              </w:rPr>
              <w:t>4.2.8</w:t>
            </w:r>
            <w:r>
              <w:rPr>
                <w:rFonts w:asciiTheme="minorHAnsi" w:eastAsiaTheme="minorEastAsia" w:hAnsiTheme="minorHAnsi"/>
                <w:noProof/>
                <w:lang w:eastAsia="de-DE"/>
              </w:rPr>
              <w:tab/>
            </w:r>
            <w:r w:rsidRPr="001241E1">
              <w:rPr>
                <w:rStyle w:val="Hyperlink"/>
                <w:noProof/>
              </w:rPr>
              <w:t>Testszenarien</w:t>
            </w:r>
            <w:r>
              <w:rPr>
                <w:noProof/>
                <w:webHidden/>
              </w:rPr>
              <w:tab/>
            </w:r>
            <w:r>
              <w:rPr>
                <w:noProof/>
                <w:webHidden/>
              </w:rPr>
              <w:fldChar w:fldCharType="begin"/>
            </w:r>
            <w:r>
              <w:rPr>
                <w:noProof/>
                <w:webHidden/>
              </w:rPr>
              <w:instrText xml:space="preserve"> PAGEREF _Toc124370035 \h </w:instrText>
            </w:r>
            <w:r>
              <w:rPr>
                <w:noProof/>
                <w:webHidden/>
              </w:rPr>
            </w:r>
            <w:r>
              <w:rPr>
                <w:noProof/>
                <w:webHidden/>
              </w:rPr>
              <w:fldChar w:fldCharType="separate"/>
            </w:r>
            <w:r>
              <w:rPr>
                <w:noProof/>
                <w:webHidden/>
              </w:rPr>
              <w:t>17</w:t>
            </w:r>
            <w:r>
              <w:rPr>
                <w:noProof/>
                <w:webHidden/>
              </w:rPr>
              <w:fldChar w:fldCharType="end"/>
            </w:r>
          </w:hyperlink>
        </w:p>
        <w:p w14:paraId="2D0EA9FB" w14:textId="7C11464F" w:rsidR="00A41ECC" w:rsidRDefault="00A41ECC">
          <w:pPr>
            <w:pStyle w:val="Verzeichnis1"/>
            <w:tabs>
              <w:tab w:val="right" w:leader="dot" w:pos="9062"/>
            </w:tabs>
            <w:rPr>
              <w:rFonts w:asciiTheme="minorHAnsi" w:eastAsiaTheme="minorEastAsia" w:hAnsiTheme="minorHAnsi"/>
              <w:noProof/>
              <w:lang w:eastAsia="de-DE"/>
            </w:rPr>
          </w:pPr>
          <w:hyperlink w:anchor="_Toc124370036" w:history="1">
            <w:r w:rsidRPr="001241E1">
              <w:rPr>
                <w:rStyle w:val="Hyperlink"/>
                <w:noProof/>
              </w:rPr>
              <w:t>Anhang</w:t>
            </w:r>
            <w:r>
              <w:rPr>
                <w:noProof/>
                <w:webHidden/>
              </w:rPr>
              <w:tab/>
            </w:r>
            <w:r>
              <w:rPr>
                <w:noProof/>
                <w:webHidden/>
              </w:rPr>
              <w:fldChar w:fldCharType="begin"/>
            </w:r>
            <w:r>
              <w:rPr>
                <w:noProof/>
                <w:webHidden/>
              </w:rPr>
              <w:instrText xml:space="preserve"> PAGEREF _Toc124370036 \h </w:instrText>
            </w:r>
            <w:r>
              <w:rPr>
                <w:noProof/>
                <w:webHidden/>
              </w:rPr>
            </w:r>
            <w:r>
              <w:rPr>
                <w:noProof/>
                <w:webHidden/>
              </w:rPr>
              <w:fldChar w:fldCharType="separate"/>
            </w:r>
            <w:r>
              <w:rPr>
                <w:noProof/>
                <w:webHidden/>
              </w:rPr>
              <w:t>18</w:t>
            </w:r>
            <w:r>
              <w:rPr>
                <w:noProof/>
                <w:webHidden/>
              </w:rPr>
              <w:fldChar w:fldCharType="end"/>
            </w:r>
          </w:hyperlink>
        </w:p>
        <w:p w14:paraId="269BC7CB" w14:textId="09258D6D" w:rsidR="00A41ECC" w:rsidRDefault="00A41ECC">
          <w:pPr>
            <w:pStyle w:val="Verzeichnis1"/>
            <w:tabs>
              <w:tab w:val="right" w:leader="dot" w:pos="9062"/>
            </w:tabs>
            <w:rPr>
              <w:rFonts w:asciiTheme="minorHAnsi" w:eastAsiaTheme="minorEastAsia" w:hAnsiTheme="minorHAnsi"/>
              <w:noProof/>
              <w:lang w:eastAsia="de-DE"/>
            </w:rPr>
          </w:pPr>
          <w:hyperlink w:anchor="_Toc124370037" w:history="1">
            <w:r w:rsidRPr="001241E1">
              <w:rPr>
                <w:rStyle w:val="Hyperlink"/>
                <w:noProof/>
              </w:rPr>
              <w:t>Verweise</w:t>
            </w:r>
            <w:r>
              <w:rPr>
                <w:noProof/>
                <w:webHidden/>
              </w:rPr>
              <w:tab/>
            </w:r>
            <w:r>
              <w:rPr>
                <w:noProof/>
                <w:webHidden/>
              </w:rPr>
              <w:fldChar w:fldCharType="begin"/>
            </w:r>
            <w:r>
              <w:rPr>
                <w:noProof/>
                <w:webHidden/>
              </w:rPr>
              <w:instrText xml:space="preserve"> PAGEREF _Toc124370037 \h </w:instrText>
            </w:r>
            <w:r>
              <w:rPr>
                <w:noProof/>
                <w:webHidden/>
              </w:rPr>
            </w:r>
            <w:r>
              <w:rPr>
                <w:noProof/>
                <w:webHidden/>
              </w:rPr>
              <w:fldChar w:fldCharType="separate"/>
            </w:r>
            <w:r>
              <w:rPr>
                <w:noProof/>
                <w:webHidden/>
              </w:rPr>
              <w:t>19</w:t>
            </w:r>
            <w:r>
              <w:rPr>
                <w:noProof/>
                <w:webHidden/>
              </w:rPr>
              <w:fldChar w:fldCharType="end"/>
            </w:r>
          </w:hyperlink>
        </w:p>
        <w:p w14:paraId="7B7EA75F" w14:textId="414C86C5" w:rsidR="001F1D70" w:rsidRPr="00EA1E7F" w:rsidRDefault="001F1D70">
          <w:r w:rsidRPr="00EA1E7F">
            <w:rPr>
              <w:b/>
              <w:bCs/>
            </w:rPr>
            <w:fldChar w:fldCharType="end"/>
          </w:r>
        </w:p>
      </w:sdtContent>
    </w:sdt>
    <w:p w14:paraId="6750715A" w14:textId="77777777" w:rsidR="0020734F" w:rsidRDefault="0020734F">
      <w:pPr>
        <w:rPr>
          <w:rFonts w:asciiTheme="majorHAnsi" w:eastAsiaTheme="majorEastAsia" w:hAnsiTheme="majorHAnsi" w:cstheme="majorBidi"/>
          <w:color w:val="365F91" w:themeColor="accent1" w:themeShade="BF"/>
          <w:sz w:val="32"/>
          <w:szCs w:val="32"/>
        </w:rPr>
      </w:pPr>
      <w:r>
        <w:br w:type="page"/>
      </w:r>
    </w:p>
    <w:p w14:paraId="7A8990D1" w14:textId="58E51481" w:rsidR="002B39FE" w:rsidRPr="00EA1E7F" w:rsidRDefault="001F3387" w:rsidP="009A2B20">
      <w:pPr>
        <w:pStyle w:val="berschrift1"/>
        <w:numPr>
          <w:ilvl w:val="0"/>
          <w:numId w:val="3"/>
        </w:numPr>
      </w:pPr>
      <w:bookmarkStart w:id="0" w:name="_Toc124370009"/>
      <w:r w:rsidRPr="00EA1E7F">
        <w:lastRenderedPageBreak/>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370010"/>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370011"/>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370012"/>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370013"/>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rsidRPr="00EA1E7F">
        <w:t>Subnetmaske</w:t>
      </w:r>
      <w:proofErr w:type="spellEnd"/>
      <w:r w:rsidRPr="00EA1E7F">
        <w:t xml:space="preserv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370014"/>
      <w:r w:rsidRPr="00EA1E7F">
        <w:t>Teilprojekt ITS</w:t>
      </w:r>
      <w:bookmarkEnd w:id="5"/>
    </w:p>
    <w:p w14:paraId="58AE72DE" w14:textId="0773DA29" w:rsidR="001F3387" w:rsidRPr="00EA1E7F" w:rsidRDefault="001F3387" w:rsidP="009A2B20">
      <w:pPr>
        <w:pStyle w:val="berschrift2"/>
        <w:numPr>
          <w:ilvl w:val="1"/>
          <w:numId w:val="3"/>
        </w:numPr>
      </w:pPr>
      <w:bookmarkStart w:id="6" w:name="_Toc124370015"/>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370016"/>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 xml:space="preserve">Wie in der Abbildung zu erkennen, soll auf eine Datenbank zugegriffen werden, welche sich </w:t>
      </w:r>
      <w:r w:rsidRPr="00EA1E7F">
        <w:lastRenderedPageBreak/>
        <w:t>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27031460" w14:textId="77777777" w:rsidR="00B06311" w:rsidRDefault="00B06311">
      <w:pPr>
        <w:rPr>
          <w:rFonts w:asciiTheme="majorHAnsi" w:eastAsiaTheme="majorEastAsia" w:hAnsiTheme="majorHAnsi" w:cstheme="majorBidi"/>
          <w:color w:val="243F60" w:themeColor="accent1" w:themeShade="7F"/>
          <w:sz w:val="24"/>
          <w:szCs w:val="24"/>
        </w:rPr>
      </w:pPr>
      <w:r>
        <w:br w:type="page"/>
      </w:r>
    </w:p>
    <w:p w14:paraId="5E2EA18E" w14:textId="554A85FD" w:rsidR="001F3387" w:rsidRPr="00EA1E7F" w:rsidRDefault="001F3387" w:rsidP="009A2B20">
      <w:pPr>
        <w:pStyle w:val="berschrift3"/>
        <w:numPr>
          <w:ilvl w:val="2"/>
          <w:numId w:val="3"/>
        </w:numPr>
      </w:pPr>
      <w:bookmarkStart w:id="8" w:name="_Toc124370017"/>
      <w:r w:rsidRPr="00EA1E7F">
        <w:lastRenderedPageBreak/>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6E81FC47" w:rsidR="00A82EF2" w:rsidRDefault="00A30815" w:rsidP="00A30815">
      <w:r>
        <w:t>[siehe Anhang „Messeplan“]</w:t>
      </w:r>
    </w:p>
    <w:p w14:paraId="60C25102" w14:textId="36DB2856" w:rsidR="001F3387" w:rsidRPr="00EA1E7F" w:rsidRDefault="001F3387" w:rsidP="009A2B20">
      <w:pPr>
        <w:pStyle w:val="berschrift3"/>
        <w:numPr>
          <w:ilvl w:val="2"/>
          <w:numId w:val="3"/>
        </w:numPr>
      </w:pPr>
      <w:bookmarkStart w:id="9" w:name="_Toc124370018"/>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5171862B" w14:textId="77777777" w:rsidR="00B06311" w:rsidRDefault="00B06311">
      <w:r>
        <w:br w:type="page"/>
      </w:r>
    </w:p>
    <w:p w14:paraId="37D0F2EF" w14:textId="3C317C12" w:rsidR="00D239B5" w:rsidRPr="00EA1E7F" w:rsidRDefault="00D239B5" w:rsidP="00D239B5">
      <w:r w:rsidRPr="00EA1E7F">
        <w:lastRenderedPageBreak/>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 xml:space="preserve">Das Firmennetz liegt </w:t>
      </w:r>
      <w:r w:rsidRPr="002D7169">
        <w:rPr>
          <w:u w:val="single"/>
        </w:rPr>
        <w:t>außerhalb</w:t>
      </w:r>
      <w:r w:rsidRPr="00EA1E7F">
        <w:t xml:space="preserve"> des Messenetzes und soll über einen </w:t>
      </w:r>
      <w:r w:rsidRPr="002D7169">
        <w:rPr>
          <w:u w:val="single"/>
        </w:rPr>
        <w:t>VPN</w:t>
      </w:r>
      <w:r w:rsidRPr="00EA1E7F">
        <w:t xml:space="preserve"> erreichbar sein.</w:t>
      </w:r>
    </w:p>
    <w:p w14:paraId="20D20AB6" w14:textId="16345742" w:rsidR="001F3387" w:rsidRPr="00EA1E7F" w:rsidRDefault="001F3387" w:rsidP="009A2B20">
      <w:pPr>
        <w:pStyle w:val="berschrift3"/>
        <w:numPr>
          <w:ilvl w:val="2"/>
          <w:numId w:val="3"/>
        </w:numPr>
      </w:pPr>
      <w:bookmarkStart w:id="10" w:name="_Toc124370019"/>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370020"/>
      <w:r w:rsidRPr="00EA1E7F">
        <w:lastRenderedPageBreak/>
        <w:t>WLAN</w:t>
      </w:r>
      <w:bookmarkEnd w:id="11"/>
    </w:p>
    <w:p w14:paraId="67058865" w14:textId="317BC88B" w:rsidR="001F3387" w:rsidRPr="00EA1E7F" w:rsidRDefault="001F3387" w:rsidP="009A2B20">
      <w:pPr>
        <w:pStyle w:val="berschrift3"/>
        <w:numPr>
          <w:ilvl w:val="2"/>
          <w:numId w:val="3"/>
        </w:numPr>
      </w:pPr>
      <w:bookmarkStart w:id="12" w:name="_Toc124370021"/>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t>Für Admins</w:t>
      </w:r>
    </w:p>
    <w:p w14:paraId="3975E0DC" w14:textId="77777777" w:rsidR="008F43CE" w:rsidRPr="00EA1E7F" w:rsidRDefault="008F43CE" w:rsidP="008F43CE">
      <w:pPr>
        <w:pStyle w:val="Listenabsatz"/>
        <w:numPr>
          <w:ilvl w:val="1"/>
          <w:numId w:val="6"/>
        </w:numPr>
      </w:pPr>
      <w:r w:rsidRPr="00EA1E7F">
        <w:t xml:space="preserve">SSID: </w:t>
      </w:r>
      <w:proofErr w:type="spellStart"/>
      <w:r w:rsidRPr="00EA1E7F">
        <w:t>AP_Mitarbeiter</w:t>
      </w:r>
      <w:proofErr w:type="spellEnd"/>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 xml:space="preserve">SSID: </w:t>
      </w:r>
      <w:proofErr w:type="spellStart"/>
      <w:r w:rsidRPr="00EA1E7F">
        <w:t>AP_Messe_Besucher</w:t>
      </w:r>
      <w:proofErr w:type="spellEnd"/>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370022"/>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370023"/>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370024"/>
      <w:r w:rsidRPr="00EA1E7F">
        <w:lastRenderedPageBreak/>
        <w:t>Teilprojekt SAE</w:t>
      </w:r>
      <w:bookmarkEnd w:id="15"/>
    </w:p>
    <w:p w14:paraId="356509AD" w14:textId="02B05240" w:rsidR="001F3387" w:rsidRPr="00EA1E7F" w:rsidRDefault="001F3387" w:rsidP="009A2B20">
      <w:pPr>
        <w:pStyle w:val="berschrift2"/>
        <w:numPr>
          <w:ilvl w:val="1"/>
          <w:numId w:val="3"/>
        </w:numPr>
      </w:pPr>
      <w:bookmarkStart w:id="16" w:name="_Toc124370025"/>
      <w:r w:rsidRPr="00EA1E7F">
        <w:t>Datenbank</w:t>
      </w:r>
      <w:bookmarkEnd w:id="16"/>
    </w:p>
    <w:p w14:paraId="41500AD6" w14:textId="230B9ED7" w:rsidR="001F3387" w:rsidRPr="00EA1E7F" w:rsidRDefault="001F3387" w:rsidP="009A2B20">
      <w:pPr>
        <w:pStyle w:val="berschrift3"/>
        <w:numPr>
          <w:ilvl w:val="2"/>
          <w:numId w:val="3"/>
        </w:numPr>
      </w:pPr>
      <w:bookmarkStart w:id="17" w:name="_Toc124370026"/>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16FFF44A" w14:textId="314016E4" w:rsidR="006F41E5" w:rsidRDefault="00C842AB" w:rsidP="000A0A1A">
      <w:r w:rsidRPr="00EA1E7F">
        <w:t>Sobald die Daten hochgeladen werden, werden sie in einer MySQL Datenbank gespeichert. Für die Datenspeicherung ist ein Relationales Datenbankmodel vorgesehen.</w:t>
      </w:r>
    </w:p>
    <w:p w14:paraId="02BAE3E0" w14:textId="38C054F9" w:rsidR="00BF5EAF" w:rsidRDefault="00BF5EAF" w:rsidP="000A0A1A">
      <w:r w:rsidRPr="00BF5EAF">
        <w:rPr>
          <w:noProof/>
        </w:rPr>
        <w:lastRenderedPageBreak/>
        <w:drawing>
          <wp:inline distT="0" distB="0" distL="0" distR="0" wp14:anchorId="45889A4A" wp14:editId="08CA8F3A">
            <wp:extent cx="5760720" cy="25882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88260"/>
                    </a:xfrm>
                    <a:prstGeom prst="rect">
                      <a:avLst/>
                    </a:prstGeom>
                  </pic:spPr>
                </pic:pic>
              </a:graphicData>
            </a:graphic>
          </wp:inline>
        </w:drawing>
      </w:r>
    </w:p>
    <w:p w14:paraId="7C11729C" w14:textId="49AE9368" w:rsidR="001F3387" w:rsidRPr="00EA1E7F" w:rsidRDefault="001F3387" w:rsidP="009A2B20">
      <w:pPr>
        <w:pStyle w:val="berschrift2"/>
        <w:numPr>
          <w:ilvl w:val="1"/>
          <w:numId w:val="3"/>
        </w:numPr>
      </w:pPr>
      <w:bookmarkStart w:id="18" w:name="_Toc124370027"/>
      <w:r w:rsidRPr="00EA1E7F">
        <w:t>Aufbau und Funktionsweise</w:t>
      </w:r>
      <w:bookmarkEnd w:id="18"/>
    </w:p>
    <w:p w14:paraId="4959D951" w14:textId="6E55971F" w:rsidR="001F3387" w:rsidRPr="00EA1E7F" w:rsidRDefault="001F3387" w:rsidP="009A2B20">
      <w:pPr>
        <w:pStyle w:val="berschrift3"/>
        <w:numPr>
          <w:ilvl w:val="2"/>
          <w:numId w:val="3"/>
        </w:numPr>
      </w:pPr>
      <w:bookmarkStart w:id="19" w:name="_Toc124370028"/>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0E0D4A9B" w14:textId="77777777" w:rsidR="00B06311" w:rsidRDefault="00B06311">
      <w:pPr>
        <w:rPr>
          <w:u w:val="single"/>
        </w:rPr>
      </w:pPr>
      <w:r>
        <w:rPr>
          <w:u w:val="single"/>
        </w:rPr>
        <w:br w:type="page"/>
      </w:r>
    </w:p>
    <w:p w14:paraId="26463FEC" w14:textId="0B351257" w:rsidR="00FC530C" w:rsidRPr="00EA1E7F" w:rsidRDefault="002979DF" w:rsidP="00FC530C">
      <w:pPr>
        <w:rPr>
          <w:u w:val="single"/>
        </w:rPr>
      </w:pPr>
      <w:r w:rsidRPr="00EA1E7F">
        <w:rPr>
          <w:u w:val="single"/>
        </w:rPr>
        <w:lastRenderedPageBreak/>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5C606602" w:rsidR="00DD1EAF" w:rsidRPr="00EA1E7F" w:rsidRDefault="00DD1EAF" w:rsidP="002979DF">
      <w:r w:rsidRPr="00EA1E7F">
        <w:rPr>
          <w:u w:val="single"/>
        </w:rPr>
        <w:t>Kunde:</w:t>
      </w:r>
    </w:p>
    <w:p w14:paraId="42C8CCC8" w14:textId="268D75B4"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w:t>
      </w:r>
      <w:r w:rsidR="002D7169">
        <w:t xml:space="preserve">im selben Fenster </w:t>
      </w:r>
      <w:r w:rsidR="00DD1EAF" w:rsidRPr="00EA1E7F">
        <w:t xml:space="preserve">aus. Danach erfolgt die Datenspeicherung in der JSON. </w:t>
      </w:r>
      <w:r w:rsidR="003D4FE1" w:rsidRPr="00EA1E7F">
        <w:t xml:space="preserve">Sind alle Datenfelder ausgefüllt kann der Kunde diese durch den „Submit“-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2D7169">
        <w:rPr>
          <w:u w:val="single"/>
        </w:rPr>
        <w:t>Admin:</w:t>
      </w:r>
    </w:p>
    <w:p w14:paraId="477F563E" w14:textId="2056A1A8" w:rsidR="003D4FE1" w:rsidRPr="00EA1E7F" w:rsidRDefault="003D4FE1" w:rsidP="002979DF">
      <w:r w:rsidRPr="00EA1E7F">
        <w:t xml:space="preserve">Administratoren melden sich auf einem anderen Gerät mit ihren Zugangsdaten an und können die Daten aus der JSON in die Datenbank speichern. Außerdem können sie sich die </w:t>
      </w:r>
      <w:r w:rsidR="002D7169">
        <w:t>Interessen der einzelnen Kunden anzeigen lassen.</w:t>
      </w:r>
    </w:p>
    <w:p w14:paraId="56D4F516" w14:textId="2A291B10" w:rsidR="001F3387" w:rsidRPr="002D7169" w:rsidRDefault="001F3387" w:rsidP="009A2B20">
      <w:pPr>
        <w:pStyle w:val="berschrift3"/>
        <w:numPr>
          <w:ilvl w:val="2"/>
          <w:numId w:val="3"/>
        </w:numPr>
        <w:rPr>
          <w:lang w:val="en-US"/>
        </w:rPr>
      </w:pPr>
      <w:bookmarkStart w:id="20" w:name="_Toc124370029"/>
      <w:r w:rsidRPr="002D7169">
        <w:rPr>
          <w:lang w:val="en-US"/>
        </w:rPr>
        <w:t xml:space="preserve">USE Case und UML </w:t>
      </w:r>
      <w:r w:rsidRPr="00B85493">
        <w:t>Diagramme</w:t>
      </w:r>
      <w:bookmarkEnd w:id="20"/>
    </w:p>
    <w:p w14:paraId="06000DD5" w14:textId="63858512" w:rsidR="00EA1E7F" w:rsidRPr="00EA1E7F" w:rsidRDefault="00EA1E7F" w:rsidP="00EA1E7F">
      <w:pPr>
        <w:rPr>
          <w:u w:val="single"/>
        </w:rPr>
      </w:pPr>
      <w:r w:rsidRPr="00EA1E7F">
        <w:rPr>
          <w:u w:val="single"/>
        </w:rPr>
        <w:t xml:space="preserve">UML </w:t>
      </w:r>
      <w:r w:rsidR="00B85493" w:rsidRPr="00EA1E7F">
        <w:rPr>
          <w:u w:val="single"/>
        </w:rPr>
        <w:t>Diagramm</w:t>
      </w:r>
      <w:r w:rsidRPr="00EA1E7F">
        <w:rPr>
          <w:u w:val="single"/>
        </w:rPr>
        <w:t>:</w:t>
      </w:r>
    </w:p>
    <w:p w14:paraId="2A8A1062" w14:textId="7B3EC3F3" w:rsidR="006F41E5" w:rsidRPr="00EA1E7F" w:rsidRDefault="006F41E5" w:rsidP="006F41E5">
      <w:r w:rsidRPr="00EA1E7F">
        <w:rPr>
          <w:noProof/>
        </w:rPr>
        <w:lastRenderedPageBreak/>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690FDBC8" w:rsidR="00EA1E7F" w:rsidRDefault="00615DFD" w:rsidP="00EA1E7F">
      <w:pPr>
        <w:pStyle w:val="Listenabsatz"/>
        <w:numPr>
          <w:ilvl w:val="1"/>
          <w:numId w:val="7"/>
        </w:numPr>
      </w:pPr>
      <w:r>
        <w:t>Firmenkunde</w:t>
      </w:r>
      <w:r w:rsidR="00EA1E7F">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Submi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Submi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5DAB9774" w:rsidR="00722BB7" w:rsidRDefault="00722BB7" w:rsidP="00722BB7">
      <w:pPr>
        <w:pStyle w:val="Listenabsatz"/>
        <w:numPr>
          <w:ilvl w:val="0"/>
          <w:numId w:val="17"/>
        </w:numPr>
      </w:pPr>
      <w:r>
        <w:t>Administrator drückt auf „</w:t>
      </w:r>
      <w:r w:rsidR="001F41C3">
        <w:t>Save JSO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2B234360" w:rsidR="00BA4CBE" w:rsidRDefault="00BA4CBE" w:rsidP="009F42C7">
      <w:pPr>
        <w:pStyle w:val="Listenabsatz"/>
        <w:numPr>
          <w:ilvl w:val="1"/>
          <w:numId w:val="7"/>
        </w:numPr>
      </w:pPr>
      <w:r w:rsidRPr="00722BB7">
        <w:t>Administrator ruft alle Daten ab.</w:t>
      </w:r>
    </w:p>
    <w:p w14:paraId="207615E8" w14:textId="202DABF2" w:rsidR="00312244" w:rsidRDefault="00312244" w:rsidP="00312244">
      <w:r>
        <w:t>Hauptakteur: Administrator</w:t>
      </w:r>
      <w:r>
        <w:br/>
        <w:t>Aufgabe: Daten ansehen</w:t>
      </w:r>
    </w:p>
    <w:p w14:paraId="7AEA6ADC" w14:textId="039FB902" w:rsidR="00722BB7" w:rsidRDefault="00722BB7" w:rsidP="00722BB7">
      <w:pPr>
        <w:pStyle w:val="Listenabsatz"/>
        <w:numPr>
          <w:ilvl w:val="0"/>
          <w:numId w:val="18"/>
        </w:numPr>
      </w:pPr>
      <w:r>
        <w:t xml:space="preserve">Administrator drückt auf </w:t>
      </w:r>
      <w:r w:rsidR="001F41C3">
        <w:t>einen Kunden in der Liste</w:t>
      </w:r>
    </w:p>
    <w:p w14:paraId="7E6881BE" w14:textId="33CEBEA6" w:rsidR="00722BB7" w:rsidRDefault="00722BB7" w:rsidP="00722BB7">
      <w:pPr>
        <w:pStyle w:val="Listenabsatz"/>
        <w:numPr>
          <w:ilvl w:val="0"/>
          <w:numId w:val="18"/>
        </w:numPr>
      </w:pPr>
      <w:r w:rsidRPr="001F41C3">
        <w:t>Alle Daten über die Kunden mit ihren Interessen werden in einer Tabelle angezeigt.</w:t>
      </w:r>
    </w:p>
    <w:p w14:paraId="23E15549" w14:textId="77777777" w:rsidR="007F78BE" w:rsidRPr="001F41C3" w:rsidRDefault="007F78BE" w:rsidP="007F78BE"/>
    <w:p w14:paraId="005025CE" w14:textId="27B86551" w:rsidR="009F42C7" w:rsidRPr="007F78BE" w:rsidRDefault="001135B4" w:rsidP="009F42C7">
      <w:pPr>
        <w:pStyle w:val="Listenabsatz"/>
        <w:numPr>
          <w:ilvl w:val="1"/>
          <w:numId w:val="7"/>
        </w:numPr>
      </w:pPr>
      <w:r w:rsidRPr="007F78BE">
        <w:lastRenderedPageBreak/>
        <w:t>Produktliste aktualisieren</w:t>
      </w:r>
    </w:p>
    <w:p w14:paraId="20F0A232" w14:textId="4CBE3959" w:rsidR="001135B4" w:rsidRDefault="001135B4" w:rsidP="001135B4">
      <w:r>
        <w:t>Hauptakteur: Administrator</w:t>
      </w:r>
      <w:r>
        <w:br/>
        <w:t>Aufgabe: Lokale Produkte aktualisieren</w:t>
      </w:r>
    </w:p>
    <w:p w14:paraId="3D557ABC" w14:textId="21411903" w:rsidR="001135B4" w:rsidRDefault="001135B4" w:rsidP="001135B4">
      <w:pPr>
        <w:pStyle w:val="Listenabsatz"/>
        <w:numPr>
          <w:ilvl w:val="0"/>
          <w:numId w:val="20"/>
        </w:numPr>
      </w:pPr>
      <w:r>
        <w:t xml:space="preserve">Administrator </w:t>
      </w:r>
      <w:r w:rsidR="007F78BE">
        <w:t>öffnet die Mitarbeiter Applikation</w:t>
      </w:r>
      <w:r>
        <w:t>.</w:t>
      </w:r>
    </w:p>
    <w:p w14:paraId="7C4778DD" w14:textId="7EB8212F" w:rsidR="001135B4" w:rsidRDefault="001135B4" w:rsidP="001135B4">
      <w:pPr>
        <w:pStyle w:val="Listenabsatz"/>
        <w:numPr>
          <w:ilvl w:val="0"/>
          <w:numId w:val="20"/>
        </w:numPr>
      </w:pPr>
      <w:r>
        <w:t xml:space="preserve">Administrator </w:t>
      </w:r>
      <w:r w:rsidR="005E4EF3">
        <w:t>trägt</w:t>
      </w:r>
      <w:r>
        <w:t xml:space="preserve"> neue Produkte ein, </w:t>
      </w:r>
      <w:r w:rsidR="005E4EF3">
        <w:t>löscht</w:t>
      </w:r>
      <w:r>
        <w:t xml:space="preserve"> alte oder aktualisiert bestehende.</w:t>
      </w:r>
    </w:p>
    <w:p w14:paraId="41EFAF64" w14:textId="0CB0F517" w:rsidR="001135B4" w:rsidRPr="001135B4" w:rsidRDefault="007F78BE" w:rsidP="001135B4">
      <w:pPr>
        <w:pStyle w:val="Listenabsatz"/>
        <w:numPr>
          <w:ilvl w:val="0"/>
          <w:numId w:val="20"/>
        </w:numPr>
      </w:pPr>
      <w:r>
        <w:t>Neue Produkte werden aus der Datenbank in einer JSON gespeichert</w:t>
      </w:r>
      <w:r w:rsidR="001135B4">
        <w:t>.</w:t>
      </w:r>
    </w:p>
    <w:p w14:paraId="28219948" w14:textId="77777777" w:rsidR="00EB7FA1" w:rsidRDefault="001F3387" w:rsidP="00EB7FA1">
      <w:pPr>
        <w:pStyle w:val="berschrift3"/>
        <w:numPr>
          <w:ilvl w:val="2"/>
          <w:numId w:val="3"/>
        </w:numPr>
      </w:pPr>
      <w:bookmarkStart w:id="21" w:name="_Toc124370030"/>
      <w:r w:rsidRPr="00EA1E7F">
        <w:t>Pre</w:t>
      </w:r>
      <w:r w:rsidR="009A2B20" w:rsidRPr="00EA1E7F">
        <w:t>requisits: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 xml:space="preserve">WPF steht für Windows </w:t>
      </w:r>
      <w:proofErr w:type="spellStart"/>
      <w:r w:rsidRPr="00EB7FA1">
        <w:t>Presentation</w:t>
      </w:r>
      <w:proofErr w:type="spellEnd"/>
      <w:r w:rsidRPr="00EB7FA1">
        <w:t xml:space="preserve"> </w:t>
      </w:r>
      <w:proofErr w:type="spellStart"/>
      <w:r w:rsidRPr="00EB7FA1">
        <w:t>Foundation</w:t>
      </w:r>
      <w:proofErr w:type="spellEnd"/>
      <w:r w:rsidRPr="00EB7FA1">
        <w:t xml:space="preserve">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 xml:space="preserve">Newtonsoft </w:t>
      </w:r>
      <w:proofErr w:type="spellStart"/>
      <w:r>
        <w:t>Json</w:t>
      </w:r>
      <w:proofErr w:type="spellEnd"/>
    </w:p>
    <w:p w14:paraId="532B1F73" w14:textId="66962CD7" w:rsidR="000B4C47" w:rsidRDefault="000B4C47" w:rsidP="000B4C47">
      <w:r w:rsidRPr="000B4C47">
        <w:t xml:space="preserve">Newtonsoft </w:t>
      </w:r>
      <w:proofErr w:type="spellStart"/>
      <w:r w:rsidRPr="000B4C47">
        <w:t>Json</w:t>
      </w:r>
      <w:proofErr w:type="spellEnd"/>
      <w:r w:rsidRPr="000B4C47">
        <w:t xml:space="preserve"> ist eine Bibliothek, die es ermöglicht, JSON-Daten zu serialisieren und </w:t>
      </w:r>
      <w:proofErr w:type="spellStart"/>
      <w:r w:rsidRPr="000B4C47">
        <w:t>deserialisieren</w:t>
      </w:r>
      <w:proofErr w:type="spellEnd"/>
      <w:r w:rsidRPr="000B4C47">
        <w:t xml:space="preserve">. </w:t>
      </w:r>
      <w:r>
        <w:t>Man kann</w:t>
      </w:r>
      <w:r w:rsidRPr="000B4C47">
        <w:t xml:space="preserve"> auch benutzerdefinierte </w:t>
      </w:r>
      <w:proofErr w:type="spellStart"/>
      <w:r w:rsidRPr="000B4C47">
        <w:t>Serialisierungsregeln</w:t>
      </w:r>
      <w:proofErr w:type="spellEnd"/>
      <w:r w:rsidRPr="000B4C47">
        <w:t xml:space="preserve"> definieren und die JSON-Serialisierung und -Deserialisierung anpassen, um </w:t>
      </w:r>
      <w:r>
        <w:t>den</w:t>
      </w:r>
      <w:r w:rsidRPr="000B4C47">
        <w:t xml:space="preserve"> spezifischen Anforderungen zu entsprechen.</w:t>
      </w:r>
    </w:p>
    <w:p w14:paraId="2A43198F" w14:textId="1BB505E4" w:rsidR="001F41C3" w:rsidRPr="002163A7" w:rsidRDefault="001F41C3" w:rsidP="001F41C3">
      <w:pPr>
        <w:pStyle w:val="Listenabsatz"/>
        <w:numPr>
          <w:ilvl w:val="0"/>
          <w:numId w:val="14"/>
        </w:numPr>
      </w:pPr>
      <w:r w:rsidRPr="002163A7">
        <w:t>MySQL.Data</w:t>
      </w:r>
    </w:p>
    <w:p w14:paraId="2DDB372E" w14:textId="6AAE3584" w:rsidR="002163A7" w:rsidRPr="002163A7" w:rsidRDefault="002163A7" w:rsidP="002163A7">
      <w:r>
        <w:t>D</w:t>
      </w:r>
      <w:r w:rsidRPr="002163A7">
        <w:t xml:space="preserve">ie </w:t>
      </w:r>
      <w:r>
        <w:t xml:space="preserve">Bibliothek </w:t>
      </w:r>
      <w:r w:rsidRPr="002163A7">
        <w:t>ermöglicht</w:t>
      </w:r>
      <w:r>
        <w:t xml:space="preserve"> es</w:t>
      </w:r>
      <w:r w:rsidRPr="002163A7">
        <w:t>, mit einer MySQL-Datenbank zu interagieren. Sie bietet eine Implementierung des ADO.NET-Providers für MySQL, der es Entwicklern ermöglicht, in C# mit einer MySQL-Datenbank zu arbeiten, indem er eine Schnittstelle bereitstellt, die dem ADO.NET-Modell entspricht.</w:t>
      </w:r>
    </w:p>
    <w:p w14:paraId="3D778202" w14:textId="054DE989" w:rsidR="002163A7" w:rsidRDefault="002163A7" w:rsidP="002163A7">
      <w:r w:rsidRPr="002163A7">
        <w:t>Mit der MySQL.Data Bibliothek kann man die Verbindung zur Datenbank herstellen, Befehle ausführen, um Daten abzufragen oder zu ändern und Transaktionen verwalten.</w:t>
      </w:r>
    </w:p>
    <w:p w14:paraId="1904D409" w14:textId="475D1EE6" w:rsidR="00BB1D87" w:rsidRDefault="00BB1D87" w:rsidP="00BB1D87">
      <w:pPr>
        <w:pStyle w:val="Listenabsatz"/>
        <w:numPr>
          <w:ilvl w:val="0"/>
          <w:numId w:val="14"/>
        </w:numPr>
      </w:pPr>
      <w:r>
        <w:t>Aforge</w:t>
      </w:r>
    </w:p>
    <w:p w14:paraId="5A77494D" w14:textId="2E7F6B7D" w:rsidR="00BB1D87" w:rsidRDefault="00BB1D87" w:rsidP="00BB1D87">
      <w:r w:rsidRPr="00BB1D87">
        <w:t xml:space="preserve">Die Bibliothek umfasst eine Reihe von Algorithmen für die Muster-Erkennung, die Bild-Stabilisierung, die Farbanalyse, die Verfolgung von Objekten, die Identifizierung von Barcodes und QR-Codes, die OCR und die </w:t>
      </w:r>
      <w:proofErr w:type="spellStart"/>
      <w:r w:rsidRPr="00BB1D87">
        <w:t>Augmented</w:t>
      </w:r>
      <w:proofErr w:type="spellEnd"/>
      <w:r w:rsidRPr="00BB1D87">
        <w:t xml:space="preserve"> Reality.</w:t>
      </w:r>
      <w:r>
        <w:t xml:space="preserve"> Mit ihr kann man…</w:t>
      </w:r>
    </w:p>
    <w:p w14:paraId="78174631" w14:textId="77777777" w:rsidR="00BB1D87" w:rsidRDefault="00BB1D87" w:rsidP="00BB1D87">
      <w:pPr>
        <w:pStyle w:val="Listenabsatz"/>
        <w:numPr>
          <w:ilvl w:val="1"/>
          <w:numId w:val="14"/>
        </w:numPr>
      </w:pPr>
      <w:r>
        <w:t>Bilder und Videos lesen, aufnehmen und speichern</w:t>
      </w:r>
    </w:p>
    <w:p w14:paraId="2FECB452" w14:textId="77777777" w:rsidR="00BB1D87" w:rsidRDefault="00BB1D87" w:rsidP="00BB1D87">
      <w:pPr>
        <w:pStyle w:val="Listenabsatz"/>
        <w:numPr>
          <w:ilvl w:val="1"/>
          <w:numId w:val="14"/>
        </w:numPr>
      </w:pPr>
      <w:r>
        <w:t>Bilder und Videos filtern, verarbeiten und transformieren (z.B. Skalieren, Rotieren, Spiegeln)</w:t>
      </w:r>
    </w:p>
    <w:p w14:paraId="26CE84A2" w14:textId="77777777" w:rsidR="00BB1D87" w:rsidRDefault="00BB1D87" w:rsidP="00BB1D87">
      <w:pPr>
        <w:pStyle w:val="Listenabsatz"/>
        <w:numPr>
          <w:ilvl w:val="1"/>
          <w:numId w:val="14"/>
        </w:numPr>
      </w:pPr>
      <w:r>
        <w:t>Bilder und Videos segmentieren und analysieren (z.B. Kanten erkennen, Merkmale extrahieren, Gesichter erkennen)</w:t>
      </w:r>
    </w:p>
    <w:p w14:paraId="5BC30255" w14:textId="77777777" w:rsidR="00BB1D87" w:rsidRDefault="00BB1D87" w:rsidP="00BB1D87">
      <w:pPr>
        <w:pStyle w:val="Listenabsatz"/>
        <w:numPr>
          <w:ilvl w:val="1"/>
          <w:numId w:val="14"/>
        </w:numPr>
      </w:pPr>
      <w:r>
        <w:t>Bilder und Videos synthetisieren und generieren (z.B. synthetische Bilder erstellen, Text auf Bilder schreiben)</w:t>
      </w:r>
    </w:p>
    <w:p w14:paraId="79B60ECB" w14:textId="10DFAA18" w:rsidR="00BB1D87" w:rsidRPr="00BB1D87" w:rsidRDefault="00BB1D87" w:rsidP="003C69F4">
      <w:pPr>
        <w:pStyle w:val="Listenabsatz"/>
        <w:numPr>
          <w:ilvl w:val="1"/>
          <w:numId w:val="14"/>
        </w:numPr>
        <w:rPr>
          <w:rFonts w:asciiTheme="majorHAnsi" w:eastAsiaTheme="majorEastAsia" w:hAnsiTheme="majorHAnsi" w:cstheme="majorBidi"/>
          <w:color w:val="243F60" w:themeColor="accent1" w:themeShade="7F"/>
          <w:sz w:val="24"/>
          <w:szCs w:val="24"/>
        </w:rPr>
      </w:pPr>
      <w:r>
        <w:t>Bilder und Videos komprimieren und dekomprimieren (z.B. JPEG, GIF, PNG)</w:t>
      </w:r>
    </w:p>
    <w:p w14:paraId="6B1C3DAB" w14:textId="384801BD" w:rsidR="009A2B20" w:rsidRDefault="009A2B20" w:rsidP="002163A7">
      <w:pPr>
        <w:pStyle w:val="berschrift3"/>
        <w:numPr>
          <w:ilvl w:val="2"/>
          <w:numId w:val="3"/>
        </w:numPr>
      </w:pPr>
      <w:bookmarkStart w:id="22" w:name="_Toc124370031"/>
      <w:r w:rsidRPr="00EA1E7F">
        <w:lastRenderedPageBreak/>
        <w:t xml:space="preserve">Inbetriebnahme </w:t>
      </w:r>
      <w:r w:rsidR="00FB44DE" w:rsidRPr="00EA1E7F">
        <w:t>vor Ort</w:t>
      </w:r>
      <w:bookmarkEnd w:id="22"/>
    </w:p>
    <w:p w14:paraId="3524D9D4" w14:textId="0A5012D1" w:rsidR="006F41E5" w:rsidRDefault="00692EBA" w:rsidP="006F41E5">
      <w:r>
        <w:t xml:space="preserve">Das Programm ist eine portable .exe-Datei, die ohne Installation auf den entsprechenden Rechner laufen kann. Dabei läuft auf dem Kunden-PC die Software für die Kunden und auf dem Admin-PC die Verwaltungssoftware. </w:t>
      </w:r>
    </w:p>
    <w:p w14:paraId="6452DE6C" w14:textId="7C01AFA4" w:rsidR="00692EBA" w:rsidRDefault="00692EBA" w:rsidP="006F41E5">
      <w:r>
        <w:t>Auf dem Kunden-PC muss ein Ordner im „Downloads“-Ordner angelegt werden und dieser muss für den Admin-PC freigegeben werden.</w:t>
      </w:r>
      <w:r w:rsidR="00566F25">
        <w:t xml:space="preserve"> In diesem Ordner wird die JSON angelegt, in der die Kundendaten gespeichert werden und auf die die Admins zugreifen können, um diese hochzuladen. </w:t>
      </w:r>
    </w:p>
    <w:p w14:paraId="41A9BB9B" w14:textId="3E6E4E84" w:rsidR="00566F25" w:rsidRDefault="00566F25" w:rsidP="006F41E5">
      <w:r>
        <w:t>Die Applikation auf dem Kunden-PC läuft im gesicherten Vollbildmodus, so dass Kunden nicht auf die JSON zugreifen können und in der App „gefangen“ sind.</w:t>
      </w:r>
    </w:p>
    <w:p w14:paraId="0F1DE0E9" w14:textId="3382DECA" w:rsidR="009A2B20" w:rsidRPr="002E62BA" w:rsidRDefault="009A2B20" w:rsidP="009A2B20">
      <w:pPr>
        <w:pStyle w:val="berschrift3"/>
        <w:numPr>
          <w:ilvl w:val="2"/>
          <w:numId w:val="3"/>
        </w:numPr>
      </w:pPr>
      <w:bookmarkStart w:id="23" w:name="_Toc124370032"/>
      <w:r w:rsidRPr="002E62BA">
        <w:t xml:space="preserve">Technische Beschreibung der </w:t>
      </w:r>
      <w:proofErr w:type="spellStart"/>
      <w:r w:rsidRPr="002E62BA">
        <w:t>WebCam</w:t>
      </w:r>
      <w:proofErr w:type="spellEnd"/>
      <w:r w:rsidRPr="002E62BA">
        <w:t>-Anbindung</w:t>
      </w:r>
      <w:bookmarkEnd w:id="23"/>
    </w:p>
    <w:p w14:paraId="3EA9C320" w14:textId="6A0676D3" w:rsidR="006F41E5" w:rsidRDefault="005A69EE" w:rsidP="006F41E5">
      <w:r>
        <w:t>Um auf die Kamera zuzugreifen nutzen wir die Aforge Bibliothek. Mit dieser kann man, wie bereits in Prerequisits erwähnt, Bilder und Videos aufnehmen, bearbeiten und analysieren. Ein einfaches Beispiel, um mit der Bibliothek auf die Standardkamera zuzugreifen ist wie folgt.</w:t>
      </w:r>
    </w:p>
    <w:p w14:paraId="6FAEAA63" w14:textId="15096C99" w:rsidR="005A69EE" w:rsidRDefault="005A69EE" w:rsidP="005A69EE">
      <w:pPr>
        <w:jc w:val="center"/>
      </w:pPr>
      <w:r w:rsidRPr="005A69EE">
        <w:rPr>
          <w:noProof/>
        </w:rPr>
        <w:drawing>
          <wp:inline distT="0" distB="0" distL="0" distR="0" wp14:anchorId="388B99FA" wp14:editId="5469AE6F">
            <wp:extent cx="4337050" cy="5055111"/>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2876" cy="5073557"/>
                    </a:xfrm>
                    <a:prstGeom prst="rect">
                      <a:avLst/>
                    </a:prstGeom>
                  </pic:spPr>
                </pic:pic>
              </a:graphicData>
            </a:graphic>
          </wp:inline>
        </w:drawing>
      </w:r>
    </w:p>
    <w:p w14:paraId="2597EB4C" w14:textId="6724409A" w:rsidR="005A69EE" w:rsidRDefault="005A69EE" w:rsidP="005A69EE">
      <w:r>
        <w:t>Dabei wird</w:t>
      </w:r>
      <w:r w:rsidRPr="005A69EE">
        <w:t xml:space="preserve"> die </w:t>
      </w:r>
      <w:proofErr w:type="spellStart"/>
      <w:r w:rsidRPr="005A69EE">
        <w:t>VideoCaptureDevice</w:t>
      </w:r>
      <w:proofErr w:type="spellEnd"/>
      <w:r w:rsidRPr="005A69EE">
        <w:t xml:space="preserve">-Klasse verwenden, um eine Verbindung zu einer Webcam oder einer anderen Videoquelle herzustellen, und dann </w:t>
      </w:r>
      <w:r>
        <w:t>das</w:t>
      </w:r>
      <w:r w:rsidRPr="005A69EE">
        <w:t xml:space="preserve"> </w:t>
      </w:r>
      <w:proofErr w:type="spellStart"/>
      <w:r w:rsidRPr="005A69EE">
        <w:t>NewFrame</w:t>
      </w:r>
      <w:proofErr w:type="spellEnd"/>
      <w:r w:rsidRPr="005A69EE">
        <w:t xml:space="preserve">-Ereignis </w:t>
      </w:r>
      <w:r>
        <w:t>behandelt</w:t>
      </w:r>
      <w:r w:rsidRPr="005A69EE">
        <w:t xml:space="preserve">, um auf ein neues Bild zu reagieren. Sobald </w:t>
      </w:r>
      <w:r>
        <w:t>man</w:t>
      </w:r>
      <w:r w:rsidRPr="005A69EE">
        <w:t xml:space="preserve"> ein neues Bild </w:t>
      </w:r>
      <w:r>
        <w:t>hat</w:t>
      </w:r>
      <w:r w:rsidRPr="005A69EE">
        <w:t xml:space="preserve">, </w:t>
      </w:r>
      <w:r>
        <w:t>kann</w:t>
      </w:r>
      <w:r w:rsidRPr="005A69EE">
        <w:t xml:space="preserve"> </w:t>
      </w:r>
      <w:r>
        <w:t>man</w:t>
      </w:r>
      <w:r w:rsidRPr="005A69EE">
        <w:t xml:space="preserve"> es mit der </w:t>
      </w:r>
      <w:proofErr w:type="gramStart"/>
      <w:r w:rsidRPr="005A69EE">
        <w:t>Save(</w:t>
      </w:r>
      <w:proofErr w:type="gramEnd"/>
      <w:r w:rsidRPr="005A69EE">
        <w:t>)-Methode einer Bitmap-Klasse speichern.</w:t>
      </w:r>
    </w:p>
    <w:p w14:paraId="74CF4ED3" w14:textId="64E95BB3" w:rsidR="005A69EE" w:rsidRDefault="005A69EE" w:rsidP="005A69EE">
      <w:r>
        <w:lastRenderedPageBreak/>
        <w:t>In unserem konkreten Fall brauchen wir drei Klassen.</w:t>
      </w:r>
    </w:p>
    <w:p w14:paraId="676FD4BE" w14:textId="47031200" w:rsidR="005A69EE" w:rsidRDefault="005A69EE" w:rsidP="005A69EE">
      <w:r w:rsidRPr="005A69EE">
        <w:rPr>
          <w:noProof/>
        </w:rPr>
        <w:drawing>
          <wp:inline distT="0" distB="0" distL="0" distR="0" wp14:anchorId="6F500DE8" wp14:editId="2D66421D">
            <wp:extent cx="5760720" cy="15836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83690"/>
                    </a:xfrm>
                    <a:prstGeom prst="rect">
                      <a:avLst/>
                    </a:prstGeom>
                  </pic:spPr>
                </pic:pic>
              </a:graphicData>
            </a:graphic>
          </wp:inline>
        </w:drawing>
      </w:r>
    </w:p>
    <w:p w14:paraId="28FFD097" w14:textId="28932BF7" w:rsidR="005A69EE" w:rsidRDefault="005A69EE" w:rsidP="005A69EE">
      <w:r>
        <w:t>Die Methode "</w:t>
      </w:r>
      <w:proofErr w:type="spellStart"/>
      <w:r>
        <w:t>StartCamera</w:t>
      </w:r>
      <w:proofErr w:type="spellEnd"/>
      <w:r>
        <w:t>":</w:t>
      </w:r>
    </w:p>
    <w:p w14:paraId="78F203A6" w14:textId="77777777" w:rsidR="005A69EE" w:rsidRDefault="005A69EE" w:rsidP="005A69EE">
      <w:pPr>
        <w:pStyle w:val="Listenabsatz"/>
        <w:numPr>
          <w:ilvl w:val="0"/>
          <w:numId w:val="14"/>
        </w:numPr>
      </w:pPr>
      <w:r>
        <w:t xml:space="preserve">Erstellt eine neue </w:t>
      </w:r>
      <w:proofErr w:type="spellStart"/>
      <w:r>
        <w:t>FilterInfoCollection</w:t>
      </w:r>
      <w:proofErr w:type="spellEnd"/>
      <w:r>
        <w:t xml:space="preserve"> und speichert es in der Variablen "</w:t>
      </w:r>
      <w:proofErr w:type="spellStart"/>
      <w:r>
        <w:t>infoCollection</w:t>
      </w:r>
      <w:proofErr w:type="spellEnd"/>
      <w:r>
        <w:t>", diese sammelt Informationen über verfügbare Video Eingabe Geräte (Webcams)</w:t>
      </w:r>
    </w:p>
    <w:p w14:paraId="7782EC7D" w14:textId="123B8CB7" w:rsidR="005A69EE" w:rsidRDefault="005A69EE" w:rsidP="005A69EE">
      <w:pPr>
        <w:pStyle w:val="Listenabsatz"/>
        <w:numPr>
          <w:ilvl w:val="0"/>
          <w:numId w:val="14"/>
        </w:numPr>
      </w:pPr>
      <w:r>
        <w:t xml:space="preserve">Erstellt ein neues </w:t>
      </w:r>
      <w:proofErr w:type="spellStart"/>
      <w:r>
        <w:t>VideoCaptureDevice</w:t>
      </w:r>
      <w:proofErr w:type="spellEnd"/>
      <w:r>
        <w:t xml:space="preserve"> mit dem </w:t>
      </w:r>
      <w:proofErr w:type="spellStart"/>
      <w:r>
        <w:t>MonikerString</w:t>
      </w:r>
      <w:proofErr w:type="spellEnd"/>
      <w:r>
        <w:t xml:space="preserve"> des ersten gefundenen Geräts in der "</w:t>
      </w:r>
      <w:proofErr w:type="spellStart"/>
      <w:r>
        <w:t>infoCollection</w:t>
      </w:r>
      <w:proofErr w:type="spellEnd"/>
      <w:r>
        <w:t>"-Variable</w:t>
      </w:r>
    </w:p>
    <w:p w14:paraId="74B77AE8" w14:textId="77777777" w:rsidR="005A69EE" w:rsidRDefault="005A69EE" w:rsidP="005A69EE">
      <w:pPr>
        <w:pStyle w:val="Listenabsatz"/>
        <w:numPr>
          <w:ilvl w:val="0"/>
          <w:numId w:val="14"/>
        </w:numPr>
      </w:pPr>
      <w:r>
        <w:t xml:space="preserve">fügt dem </w:t>
      </w:r>
      <w:proofErr w:type="spellStart"/>
      <w:r>
        <w:t>VideoCaptureDevice</w:t>
      </w:r>
      <w:proofErr w:type="spellEnd"/>
      <w:r>
        <w:t xml:space="preserve"> das Ereignis "</w:t>
      </w:r>
      <w:proofErr w:type="spellStart"/>
      <w:r>
        <w:t>NewFrame</w:t>
      </w:r>
      <w:proofErr w:type="spellEnd"/>
      <w:r>
        <w:t>" hinzu, welches die Methode "</w:t>
      </w:r>
      <w:proofErr w:type="spellStart"/>
      <w:r>
        <w:t>FinaleFrame_newFrame</w:t>
      </w:r>
      <w:proofErr w:type="spellEnd"/>
      <w:r>
        <w:t>" aufruft</w:t>
      </w:r>
    </w:p>
    <w:p w14:paraId="3DF30E18" w14:textId="77777777" w:rsidR="005A69EE" w:rsidRDefault="005A69EE" w:rsidP="005A69EE">
      <w:pPr>
        <w:pStyle w:val="Listenabsatz"/>
        <w:numPr>
          <w:ilvl w:val="0"/>
          <w:numId w:val="14"/>
        </w:numPr>
      </w:pPr>
      <w:r>
        <w:t xml:space="preserve">startet das </w:t>
      </w:r>
      <w:proofErr w:type="spellStart"/>
      <w:r>
        <w:t>VideoCaptureDevice</w:t>
      </w:r>
      <w:proofErr w:type="spellEnd"/>
    </w:p>
    <w:p w14:paraId="30707348" w14:textId="77777777" w:rsidR="005A69EE" w:rsidRDefault="005A69EE" w:rsidP="005A69EE">
      <w:pPr>
        <w:pStyle w:val="Listenabsatz"/>
        <w:numPr>
          <w:ilvl w:val="0"/>
          <w:numId w:val="14"/>
        </w:numPr>
      </w:pPr>
      <w:r>
        <w:t>Setzt die Sichtbarkeit des "</w:t>
      </w:r>
      <w:proofErr w:type="spellStart"/>
      <w:r>
        <w:t>SaveButton</w:t>
      </w:r>
      <w:proofErr w:type="spellEnd"/>
      <w:r>
        <w:t>" auf sichtbar und die des "</w:t>
      </w:r>
      <w:proofErr w:type="spellStart"/>
      <w:r>
        <w:t>ImagePlaceHolder</w:t>
      </w:r>
      <w:proofErr w:type="spellEnd"/>
      <w:r>
        <w:t>" auf unsichtbar</w:t>
      </w:r>
    </w:p>
    <w:p w14:paraId="5BD65E11" w14:textId="1191F6F0" w:rsidR="005A69EE" w:rsidRDefault="005A69EE" w:rsidP="005A69EE">
      <w:pPr>
        <w:pStyle w:val="Listenabsatz"/>
        <w:numPr>
          <w:ilvl w:val="0"/>
          <w:numId w:val="14"/>
        </w:numPr>
      </w:pPr>
      <w:r>
        <w:t>Fängt mögliche Ausnahmen ab, die auftreten können, wenn es keine Kamera vorhanden ist oder ein anderer Fehler auftritt und zeigt dem Benutzer eine Fehlermeldung an</w:t>
      </w:r>
    </w:p>
    <w:p w14:paraId="27BB2058" w14:textId="25288730" w:rsidR="005A69EE" w:rsidRDefault="005A69EE" w:rsidP="005A69EE">
      <w:r w:rsidRPr="005A69EE">
        <w:rPr>
          <w:noProof/>
        </w:rPr>
        <w:drawing>
          <wp:inline distT="0" distB="0" distL="0" distR="0" wp14:anchorId="2C9F6204" wp14:editId="4618169E">
            <wp:extent cx="5760720" cy="15989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98930"/>
                    </a:xfrm>
                    <a:prstGeom prst="rect">
                      <a:avLst/>
                    </a:prstGeom>
                  </pic:spPr>
                </pic:pic>
              </a:graphicData>
            </a:graphic>
          </wp:inline>
        </w:drawing>
      </w:r>
    </w:p>
    <w:p w14:paraId="4528D42C" w14:textId="255590AE" w:rsidR="005A69EE" w:rsidRDefault="005A69EE" w:rsidP="005A69EE">
      <w:r>
        <w:t>Die Methode "</w:t>
      </w:r>
      <w:proofErr w:type="spellStart"/>
      <w:r>
        <w:t>SaveImage</w:t>
      </w:r>
      <w:proofErr w:type="spellEnd"/>
      <w:r>
        <w:t>":</w:t>
      </w:r>
    </w:p>
    <w:p w14:paraId="4A607CA5" w14:textId="77777777" w:rsidR="005A69EE" w:rsidRDefault="005A69EE" w:rsidP="005A69EE">
      <w:pPr>
        <w:pStyle w:val="Listenabsatz"/>
        <w:numPr>
          <w:ilvl w:val="0"/>
          <w:numId w:val="21"/>
        </w:numPr>
      </w:pPr>
      <w:r>
        <w:t>Entfernt das "</w:t>
      </w:r>
      <w:proofErr w:type="spellStart"/>
      <w:r>
        <w:t>NewFrame</w:t>
      </w:r>
      <w:proofErr w:type="spellEnd"/>
      <w:r>
        <w:t xml:space="preserve">"-Ereignis von dem </w:t>
      </w:r>
      <w:proofErr w:type="spellStart"/>
      <w:r>
        <w:t>VideoCaptureDevice</w:t>
      </w:r>
      <w:proofErr w:type="spellEnd"/>
    </w:p>
    <w:p w14:paraId="729A93F0" w14:textId="77777777" w:rsidR="005A69EE" w:rsidRDefault="005A69EE" w:rsidP="005A69EE">
      <w:pPr>
        <w:pStyle w:val="Listenabsatz"/>
        <w:numPr>
          <w:ilvl w:val="0"/>
          <w:numId w:val="21"/>
        </w:numPr>
      </w:pPr>
      <w:r>
        <w:t>erstellt ein neues Image-Objekt aus dem Inhalt des "</w:t>
      </w:r>
      <w:proofErr w:type="spellStart"/>
      <w:r>
        <w:t>memoryStream</w:t>
      </w:r>
      <w:proofErr w:type="spellEnd"/>
      <w:r>
        <w:t>"</w:t>
      </w:r>
    </w:p>
    <w:p w14:paraId="2F2A61C3" w14:textId="77777777" w:rsidR="005A69EE" w:rsidRDefault="005A69EE" w:rsidP="005A69EE">
      <w:pPr>
        <w:pStyle w:val="Listenabsatz"/>
        <w:numPr>
          <w:ilvl w:val="0"/>
          <w:numId w:val="21"/>
        </w:numPr>
      </w:pPr>
      <w:r>
        <w:t xml:space="preserve">beendet das </w:t>
      </w:r>
      <w:proofErr w:type="spellStart"/>
      <w:r>
        <w:t>VideoCaptureDevice</w:t>
      </w:r>
      <w:proofErr w:type="spellEnd"/>
    </w:p>
    <w:p w14:paraId="07F54E2F" w14:textId="37040C5F" w:rsidR="005A69EE" w:rsidRDefault="005A69EE" w:rsidP="005A69EE">
      <w:pPr>
        <w:pStyle w:val="Listenabsatz"/>
        <w:numPr>
          <w:ilvl w:val="0"/>
          <w:numId w:val="21"/>
        </w:numPr>
      </w:pPr>
      <w:r>
        <w:t>speichert das Image-Objekt als JPEG-Datei in einem bestimmten Verzeichnis mit dem Namen "image.jpeg"</w:t>
      </w:r>
    </w:p>
    <w:p w14:paraId="68C51A78" w14:textId="77777777" w:rsidR="005A69EE" w:rsidRDefault="005A69EE" w:rsidP="005A69EE">
      <w:pPr>
        <w:pStyle w:val="Listenabsatz"/>
        <w:numPr>
          <w:ilvl w:val="0"/>
          <w:numId w:val="21"/>
        </w:numPr>
      </w:pPr>
      <w:r>
        <w:t>zeigt das gespeicherte Bild in dem Webcam-Objekt an</w:t>
      </w:r>
    </w:p>
    <w:p w14:paraId="6C954CAD" w14:textId="77777777" w:rsidR="005A69EE" w:rsidRDefault="005A69EE" w:rsidP="005A69EE">
      <w:pPr>
        <w:pStyle w:val="Listenabsatz"/>
        <w:numPr>
          <w:ilvl w:val="0"/>
          <w:numId w:val="21"/>
        </w:numPr>
      </w:pPr>
      <w:r>
        <w:t xml:space="preserve">gibt die Ressourcen des Image-Objekts und des </w:t>
      </w:r>
      <w:proofErr w:type="spellStart"/>
      <w:r>
        <w:t>memoryStream</w:t>
      </w:r>
      <w:proofErr w:type="spellEnd"/>
      <w:r>
        <w:t xml:space="preserve"> frei</w:t>
      </w:r>
    </w:p>
    <w:p w14:paraId="36AB75F2" w14:textId="77777777" w:rsidR="005A69EE" w:rsidRDefault="005A69EE" w:rsidP="005A69EE">
      <w:pPr>
        <w:pStyle w:val="Listenabsatz"/>
        <w:numPr>
          <w:ilvl w:val="0"/>
          <w:numId w:val="21"/>
        </w:numPr>
      </w:pPr>
      <w:r>
        <w:t>Setzt die Sichtbarkeit des "</w:t>
      </w:r>
      <w:proofErr w:type="spellStart"/>
      <w:r>
        <w:t>SaveButton</w:t>
      </w:r>
      <w:proofErr w:type="spellEnd"/>
      <w:r>
        <w:t>" auf unsichtbar</w:t>
      </w:r>
    </w:p>
    <w:p w14:paraId="1ED70379" w14:textId="4DF1CC23" w:rsidR="005A69EE" w:rsidRDefault="005A69EE" w:rsidP="005A69EE">
      <w:pPr>
        <w:pStyle w:val="Listenabsatz"/>
        <w:numPr>
          <w:ilvl w:val="0"/>
          <w:numId w:val="21"/>
        </w:numPr>
      </w:pPr>
      <w:r>
        <w:t>Fängt mögliche Ausnahmen ab, die beim Speichern des Bildes auftreten können und zeigt dem Benutzer eine Fehlermeldung an.</w:t>
      </w:r>
    </w:p>
    <w:p w14:paraId="50312677" w14:textId="620C6A8A" w:rsidR="001D1921" w:rsidRDefault="0047745E" w:rsidP="001D1921">
      <w:r w:rsidRPr="0047745E">
        <w:rPr>
          <w:noProof/>
        </w:rPr>
        <w:lastRenderedPageBreak/>
        <w:drawing>
          <wp:inline distT="0" distB="0" distL="0" distR="0" wp14:anchorId="11600B19" wp14:editId="6ACC4084">
            <wp:extent cx="5760720" cy="164211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42110"/>
                    </a:xfrm>
                    <a:prstGeom prst="rect">
                      <a:avLst/>
                    </a:prstGeom>
                  </pic:spPr>
                </pic:pic>
              </a:graphicData>
            </a:graphic>
          </wp:inline>
        </w:drawing>
      </w:r>
    </w:p>
    <w:p w14:paraId="00A91AF9" w14:textId="66111EF8" w:rsidR="001D1921" w:rsidRDefault="001D1921" w:rsidP="001D1921">
      <w:r>
        <w:t>In der Methode:</w:t>
      </w:r>
    </w:p>
    <w:p w14:paraId="727C769B" w14:textId="1615D171" w:rsidR="001D1921" w:rsidRDefault="001D1921" w:rsidP="001D1921">
      <w:pPr>
        <w:pStyle w:val="Listenabsatz"/>
        <w:numPr>
          <w:ilvl w:val="0"/>
          <w:numId w:val="22"/>
        </w:numPr>
      </w:pPr>
      <w:r>
        <w:t>wird eine temporäre Bitmap Variable erstellt, die das aktuelle Frame des Videos enthält.</w:t>
      </w:r>
    </w:p>
    <w:p w14:paraId="2BDF0256" w14:textId="60561F0C" w:rsidR="001D1921" w:rsidRDefault="001D1921" w:rsidP="001D1921">
      <w:pPr>
        <w:pStyle w:val="Listenabsatz"/>
        <w:numPr>
          <w:ilvl w:val="0"/>
          <w:numId w:val="22"/>
        </w:numPr>
      </w:pPr>
      <w:r>
        <w:t xml:space="preserve">wird eine neue </w:t>
      </w:r>
      <w:proofErr w:type="spellStart"/>
      <w:r>
        <w:t>BitmapImage</w:t>
      </w:r>
      <w:proofErr w:type="spellEnd"/>
      <w:r>
        <w:t>-Variable erstellt, die aus dem Frame des Videos erstellt wird</w:t>
      </w:r>
    </w:p>
    <w:p w14:paraId="25695D28" w14:textId="79BC4AF5" w:rsidR="001D1921" w:rsidRDefault="001D1921" w:rsidP="001D1921">
      <w:pPr>
        <w:pStyle w:val="Listenabsatz"/>
        <w:numPr>
          <w:ilvl w:val="0"/>
          <w:numId w:val="22"/>
        </w:numPr>
      </w:pPr>
      <w:r>
        <w:t xml:space="preserve">wird eine neue </w:t>
      </w:r>
      <w:proofErr w:type="spellStart"/>
      <w:r>
        <w:t>MemoryStream</w:t>
      </w:r>
      <w:proofErr w:type="spellEnd"/>
      <w:r>
        <w:t>-Variable erstellt</w:t>
      </w:r>
    </w:p>
    <w:p w14:paraId="56279F0C" w14:textId="2A507D61" w:rsidR="001D1921" w:rsidRDefault="001D1921" w:rsidP="001D1921">
      <w:pPr>
        <w:pStyle w:val="Listenabsatz"/>
        <w:numPr>
          <w:ilvl w:val="0"/>
          <w:numId w:val="22"/>
        </w:numPr>
      </w:pPr>
      <w:r>
        <w:t xml:space="preserve">das aktuelle Frame wird in die </w:t>
      </w:r>
      <w:proofErr w:type="spellStart"/>
      <w:r>
        <w:t>memorystream</w:t>
      </w:r>
      <w:proofErr w:type="spellEnd"/>
      <w:r>
        <w:t xml:space="preserve"> gespeichert, mit dem Format BMP</w:t>
      </w:r>
    </w:p>
    <w:p w14:paraId="490D6F31" w14:textId="6BC89D1A" w:rsidR="001D1921" w:rsidRDefault="001D1921" w:rsidP="001D1921">
      <w:pPr>
        <w:pStyle w:val="Listenabsatz"/>
        <w:numPr>
          <w:ilvl w:val="0"/>
          <w:numId w:val="22"/>
        </w:numPr>
      </w:pPr>
      <w:r>
        <w:t xml:space="preserve">die </w:t>
      </w:r>
      <w:proofErr w:type="spellStart"/>
      <w:r>
        <w:t>StreamSource</w:t>
      </w:r>
      <w:proofErr w:type="spellEnd"/>
      <w:r>
        <w:t xml:space="preserve">-Eigenschaft der </w:t>
      </w:r>
      <w:proofErr w:type="spellStart"/>
      <w:r>
        <w:t>BitmapImage</w:t>
      </w:r>
      <w:proofErr w:type="spellEnd"/>
      <w:r>
        <w:t xml:space="preserve">-Variable wird auf die </w:t>
      </w:r>
      <w:proofErr w:type="spellStart"/>
      <w:r>
        <w:t>memorystream</w:t>
      </w:r>
      <w:proofErr w:type="spellEnd"/>
      <w:r>
        <w:t xml:space="preserve"> festgelegt</w:t>
      </w:r>
    </w:p>
    <w:p w14:paraId="236F90DB" w14:textId="77777777" w:rsidR="001D1921" w:rsidRDefault="001D1921" w:rsidP="001D1921">
      <w:pPr>
        <w:pStyle w:val="Listenabsatz"/>
        <w:numPr>
          <w:ilvl w:val="0"/>
          <w:numId w:val="22"/>
        </w:numPr>
      </w:pPr>
      <w:r>
        <w:t>wird die Eigenschaft "</w:t>
      </w:r>
      <w:proofErr w:type="spellStart"/>
      <w:r>
        <w:t>CacheOption</w:t>
      </w:r>
      <w:proofErr w:type="spellEnd"/>
      <w:r>
        <w:t>" auf "</w:t>
      </w:r>
      <w:proofErr w:type="spellStart"/>
      <w:r>
        <w:t>OnLoad</w:t>
      </w:r>
      <w:proofErr w:type="spellEnd"/>
      <w:r>
        <w:t>" gesetzt</w:t>
      </w:r>
    </w:p>
    <w:p w14:paraId="0A14E42C" w14:textId="4E5A8E97" w:rsidR="001D1921" w:rsidRDefault="001D1921" w:rsidP="001D1921">
      <w:pPr>
        <w:pStyle w:val="Listenabsatz"/>
        <w:numPr>
          <w:ilvl w:val="0"/>
          <w:numId w:val="22"/>
        </w:numPr>
      </w:pPr>
      <w:r>
        <w:t xml:space="preserve">wird die </w:t>
      </w:r>
      <w:proofErr w:type="spellStart"/>
      <w:r>
        <w:t>BitmapImage</w:t>
      </w:r>
      <w:proofErr w:type="spellEnd"/>
      <w:r>
        <w:t>-Variable eingefroren und in die Dispatcher-Queue gestellt</w:t>
      </w:r>
    </w:p>
    <w:p w14:paraId="5E8231D1" w14:textId="0E21A250" w:rsidR="001D1921" w:rsidRDefault="001D1921" w:rsidP="001D1921">
      <w:pPr>
        <w:pStyle w:val="Listenabsatz"/>
        <w:numPr>
          <w:ilvl w:val="0"/>
          <w:numId w:val="22"/>
        </w:numPr>
      </w:pPr>
      <w:r>
        <w:t xml:space="preserve">wird das Quellbild des Webcam-Objekts auf die </w:t>
      </w:r>
      <w:proofErr w:type="spellStart"/>
      <w:r>
        <w:t>BitmapImage</w:t>
      </w:r>
      <w:proofErr w:type="spellEnd"/>
      <w:r>
        <w:t>-Variable festgelegt</w:t>
      </w:r>
    </w:p>
    <w:p w14:paraId="6BA6B5BB" w14:textId="01FAD259" w:rsidR="001D1921" w:rsidRDefault="001D1921" w:rsidP="001D1921">
      <w:r>
        <w:t xml:space="preserve">Es wird auch ein </w:t>
      </w:r>
      <w:proofErr w:type="spellStart"/>
      <w:r>
        <w:t>try</w:t>
      </w:r>
      <w:proofErr w:type="spellEnd"/>
      <w:r>
        <w:t xml:space="preserve">-catch-Block verwendet, um </w:t>
      </w:r>
      <w:r w:rsidR="00AE0659">
        <w:t>Errors abzufangen, die bei der Ausführung entstehen können.</w:t>
      </w:r>
    </w:p>
    <w:p w14:paraId="02AE5184" w14:textId="47F85F26" w:rsidR="001D1921" w:rsidRPr="00EA1E7F" w:rsidRDefault="006057F6" w:rsidP="001D1921">
      <w:r>
        <w:t>Zusammengefasst wird</w:t>
      </w:r>
      <w:r w:rsidR="001D1921">
        <w:t xml:space="preserve"> jedes empfangene Frame verarbeitet, indem es in eine Bitmap gespeichert wird, diese in eine </w:t>
      </w:r>
      <w:proofErr w:type="spellStart"/>
      <w:r w:rsidR="001D1921">
        <w:t>BitmapImage</w:t>
      </w:r>
      <w:proofErr w:type="spellEnd"/>
      <w:r w:rsidR="001D1921">
        <w:t xml:space="preserve"> konvertiert und in einer </w:t>
      </w:r>
      <w:proofErr w:type="spellStart"/>
      <w:r w:rsidR="001D1921">
        <w:t>MemoryStream</w:t>
      </w:r>
      <w:proofErr w:type="spellEnd"/>
      <w:r w:rsidR="001D1921">
        <w:t xml:space="preserve"> gespeichert wird, damit es später verwendet werden kann. Dann wird das Bild an die GUI übergeben, damit es angezeigt werden kann.</w:t>
      </w:r>
    </w:p>
    <w:p w14:paraId="4F732C1A" w14:textId="5D3CD087" w:rsidR="009A2B20" w:rsidRDefault="009A2B20" w:rsidP="009A2B20">
      <w:pPr>
        <w:pStyle w:val="berschrift3"/>
        <w:numPr>
          <w:ilvl w:val="2"/>
          <w:numId w:val="3"/>
        </w:numPr>
      </w:pPr>
      <w:bookmarkStart w:id="24" w:name="_Toc124370033"/>
      <w:r w:rsidRPr="00EA1E7F">
        <w:t>Anleitung Bedienung durch den Kunden</w:t>
      </w:r>
      <w:bookmarkEnd w:id="24"/>
    </w:p>
    <w:p w14:paraId="40CE5330" w14:textId="28E9D58C" w:rsidR="00D06A46" w:rsidRDefault="00D06A46" w:rsidP="00D06A46">
      <w:pPr>
        <w:pStyle w:val="Listenabsatz"/>
        <w:numPr>
          <w:ilvl w:val="0"/>
          <w:numId w:val="16"/>
        </w:numPr>
      </w:pPr>
      <w:r>
        <w:t xml:space="preserve">Beim Start sieht man einen Willkommensbildschirm, </w:t>
      </w:r>
      <w:r w:rsidR="008A55AF">
        <w:t>über</w:t>
      </w:r>
      <w:r>
        <w:t xml:space="preserve"> den der Kunde zum Anmeldeformular kommt</w:t>
      </w:r>
    </w:p>
    <w:p w14:paraId="7B14761D" w14:textId="4041CBB8" w:rsidR="00D06A46" w:rsidRDefault="00666C3B" w:rsidP="00D06A46">
      <w:pPr>
        <w:jc w:val="center"/>
      </w:pPr>
      <w:r>
        <w:rPr>
          <w:noProof/>
        </w:rPr>
        <w:drawing>
          <wp:inline distT="0" distB="0" distL="0" distR="0" wp14:anchorId="1AED0A4A" wp14:editId="55CA596B">
            <wp:extent cx="5760720" cy="2375535"/>
            <wp:effectExtent l="76200" t="76200" r="125730" b="139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404B" w14:textId="2CE3C1A6" w:rsidR="00D06A46" w:rsidRDefault="00D06A46" w:rsidP="00D06A46">
      <w:pPr>
        <w:pStyle w:val="Listenabsatz"/>
        <w:numPr>
          <w:ilvl w:val="0"/>
          <w:numId w:val="16"/>
        </w:numPr>
      </w:pPr>
      <w:r>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r w:rsidR="000E6D26">
        <w:t>Submit</w:t>
      </w:r>
      <w:r>
        <w:t xml:space="preserve">“ </w:t>
      </w:r>
      <w:r w:rsidR="009566FE">
        <w:t>gedrückt</w:t>
      </w:r>
      <w:r>
        <w:t xml:space="preserve"> werden.</w:t>
      </w:r>
    </w:p>
    <w:p w14:paraId="6D65714D" w14:textId="77FC7F29" w:rsidR="00466F3D" w:rsidRDefault="000E6D26" w:rsidP="00466F3D">
      <w:pPr>
        <w:jc w:val="center"/>
      </w:pPr>
      <w:r>
        <w:rPr>
          <w:noProof/>
        </w:rPr>
        <w:lastRenderedPageBreak/>
        <w:drawing>
          <wp:inline distT="0" distB="0" distL="0" distR="0" wp14:anchorId="52D480C7" wp14:editId="5661F124">
            <wp:extent cx="5760720" cy="2371090"/>
            <wp:effectExtent l="76200" t="76200" r="125730" b="1244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4262" w14:textId="3B97D8F2" w:rsidR="00B34D83" w:rsidRDefault="00B34D83" w:rsidP="00B34D83">
      <w:pPr>
        <w:pStyle w:val="Listenabsatz"/>
        <w:numPr>
          <w:ilvl w:val="0"/>
          <w:numId w:val="16"/>
        </w:numPr>
      </w:pPr>
      <w:r>
        <w:t>Sobald auf den „</w:t>
      </w:r>
      <w:r w:rsidR="006B2549">
        <w:t>Submit</w:t>
      </w:r>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das „</w:t>
      </w:r>
      <w:r w:rsidR="006B2549">
        <w:t>Danke</w:t>
      </w:r>
      <w:r>
        <w:t>“-Fenster</w:t>
      </w:r>
      <w:r w:rsidR="006B2549">
        <w:t>.</w:t>
      </w:r>
    </w:p>
    <w:p w14:paraId="4B6A9F45" w14:textId="793F9BB7" w:rsidR="00E21F66" w:rsidRDefault="00E21F66" w:rsidP="00E21F66">
      <w:pPr>
        <w:jc w:val="center"/>
      </w:pPr>
      <w:r>
        <w:rPr>
          <w:noProof/>
        </w:rPr>
        <w:drawing>
          <wp:inline distT="0" distB="0" distL="0" distR="0" wp14:anchorId="1845AECC" wp14:editId="45559A2A">
            <wp:extent cx="5760720" cy="2381250"/>
            <wp:effectExtent l="76200" t="76200" r="125730" b="133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80068" w14:textId="22D9E8AE" w:rsidR="006B2549" w:rsidRPr="00F423D3" w:rsidRDefault="006B2549" w:rsidP="00E21F66">
      <w:pPr>
        <w:pStyle w:val="Listenabsatz"/>
        <w:numPr>
          <w:ilvl w:val="0"/>
          <w:numId w:val="16"/>
        </w:numPr>
      </w:pPr>
      <w:r>
        <w:t xml:space="preserve">Danach </w:t>
      </w:r>
      <w:r w:rsidR="00E21F66">
        <w:t>drückt</w:t>
      </w:r>
      <w:r>
        <w:t xml:space="preserve"> man auf „OK“ und der </w:t>
      </w:r>
      <w:r w:rsidR="00E21F66">
        <w:t>nächste</w:t>
      </w:r>
      <w:r>
        <w:t xml:space="preserve"> Kunde kann sich registrieren.</w:t>
      </w:r>
    </w:p>
    <w:p w14:paraId="5C544E39" w14:textId="77777777" w:rsidR="00B06311" w:rsidRDefault="00B06311">
      <w:pPr>
        <w:rPr>
          <w:rFonts w:asciiTheme="majorHAnsi" w:eastAsiaTheme="majorEastAsia" w:hAnsiTheme="majorHAnsi" w:cstheme="majorBidi"/>
          <w:color w:val="243F60" w:themeColor="accent1" w:themeShade="7F"/>
          <w:sz w:val="24"/>
          <w:szCs w:val="24"/>
        </w:rPr>
      </w:pPr>
      <w:r>
        <w:br w:type="page"/>
      </w:r>
    </w:p>
    <w:p w14:paraId="39D20855" w14:textId="2EF3DC39" w:rsidR="009A2B20" w:rsidRDefault="009A2B20" w:rsidP="009A2B20">
      <w:pPr>
        <w:pStyle w:val="berschrift3"/>
        <w:numPr>
          <w:ilvl w:val="2"/>
          <w:numId w:val="3"/>
        </w:numPr>
      </w:pPr>
      <w:bookmarkStart w:id="25" w:name="_Toc124370034"/>
      <w:r w:rsidRPr="00EA1E7F">
        <w:lastRenderedPageBreak/>
        <w:t>Anleitung Datenabruf und Übermittelung</w:t>
      </w:r>
      <w:bookmarkEnd w:id="25"/>
    </w:p>
    <w:p w14:paraId="002D6384" w14:textId="2B7B30B9" w:rsidR="00353ACC" w:rsidRDefault="00353ACC" w:rsidP="00353ACC">
      <w:pPr>
        <w:pStyle w:val="Listenabsatz"/>
        <w:numPr>
          <w:ilvl w:val="0"/>
          <w:numId w:val="19"/>
        </w:numPr>
      </w:pPr>
      <w:r>
        <w:t xml:space="preserve">Um die Daten </w:t>
      </w:r>
      <w:r w:rsidR="00DE5201">
        <w:t>hochzuladen,</w:t>
      </w:r>
      <w:r>
        <w:t xml:space="preserve"> </w:t>
      </w:r>
      <w:r w:rsidR="00DE5201">
        <w:t>drückt</w:t>
      </w:r>
      <w:r>
        <w:t xml:space="preserve"> der Administrator auf „Save JSON“ und die Daten werden in der Datenbank gespeichert.</w:t>
      </w:r>
    </w:p>
    <w:p w14:paraId="3008FF13" w14:textId="06A2E7E1" w:rsidR="00106A5C" w:rsidRDefault="00106A5C" w:rsidP="00106A5C">
      <w:pPr>
        <w:jc w:val="center"/>
      </w:pPr>
      <w:r>
        <w:rPr>
          <w:noProof/>
        </w:rPr>
        <w:drawing>
          <wp:inline distT="0" distB="0" distL="0" distR="0" wp14:anchorId="63BE412C" wp14:editId="3C17C0F7">
            <wp:extent cx="5760720" cy="3077210"/>
            <wp:effectExtent l="76200" t="76200" r="125730" b="142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2F071" w14:textId="149A3A11" w:rsidR="00353ACC" w:rsidRDefault="00353ACC" w:rsidP="00353ACC">
      <w:pPr>
        <w:pStyle w:val="Listenabsatz"/>
        <w:numPr>
          <w:ilvl w:val="0"/>
          <w:numId w:val="19"/>
        </w:numPr>
      </w:pPr>
      <w:r>
        <w:t xml:space="preserve">Um die Daten anzeigen zu lassen, </w:t>
      </w:r>
      <w:r w:rsidR="00DE5201">
        <w:t>drückt</w:t>
      </w:r>
      <w:r>
        <w:t xml:space="preserve"> der Administrator auf irgendeinen Kunden aus der Liste. Rechts in der Anzeige werden dann die Interessen des Kunden aufgelistet.</w:t>
      </w:r>
    </w:p>
    <w:p w14:paraId="50D1B85C" w14:textId="6A26BDFF" w:rsidR="00F852D8" w:rsidRPr="00F852D8" w:rsidRDefault="00106A5C" w:rsidP="001135B4">
      <w:pPr>
        <w:jc w:val="center"/>
        <w:rPr>
          <w:highlight w:val="cyan"/>
        </w:rPr>
      </w:pPr>
      <w:r>
        <w:rPr>
          <w:noProof/>
        </w:rPr>
        <w:drawing>
          <wp:inline distT="0" distB="0" distL="0" distR="0" wp14:anchorId="2D49EDF8" wp14:editId="7225681D">
            <wp:extent cx="5760720" cy="3082925"/>
            <wp:effectExtent l="76200" t="76200" r="125730" b="136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8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6C5430" w14:textId="77777777" w:rsidR="00B06311" w:rsidRDefault="00B06311">
      <w:pPr>
        <w:rPr>
          <w:rFonts w:asciiTheme="majorHAnsi" w:eastAsiaTheme="majorEastAsia" w:hAnsiTheme="majorHAnsi" w:cstheme="majorBidi"/>
          <w:color w:val="243F60" w:themeColor="accent1" w:themeShade="7F"/>
          <w:sz w:val="24"/>
          <w:szCs w:val="24"/>
        </w:rPr>
      </w:pPr>
      <w:r>
        <w:br w:type="page"/>
      </w:r>
    </w:p>
    <w:p w14:paraId="33193C03" w14:textId="2949C08B" w:rsidR="009A2B20" w:rsidRPr="0020734F" w:rsidRDefault="009A2B20" w:rsidP="009A2B20">
      <w:pPr>
        <w:pStyle w:val="berschrift3"/>
        <w:numPr>
          <w:ilvl w:val="2"/>
          <w:numId w:val="3"/>
        </w:numPr>
      </w:pPr>
      <w:bookmarkStart w:id="26" w:name="_Toc124370035"/>
      <w:r w:rsidRPr="0020734F">
        <w:lastRenderedPageBreak/>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2E62BA" w:rsidRPr="00EA1E7F" w14:paraId="397F527F" w14:textId="77777777" w:rsidTr="009D5F94">
        <w:trPr>
          <w:trHeight w:val="296"/>
        </w:trPr>
        <w:tc>
          <w:tcPr>
            <w:tcW w:w="1132" w:type="dxa"/>
          </w:tcPr>
          <w:p w14:paraId="3B63B466" w14:textId="61DCBBF7" w:rsidR="002E62BA" w:rsidRPr="00EA1E7F" w:rsidRDefault="002E62BA" w:rsidP="009D5F94">
            <w:r>
              <w:t>1</w:t>
            </w:r>
          </w:p>
        </w:tc>
        <w:tc>
          <w:tcPr>
            <w:tcW w:w="3412" w:type="dxa"/>
          </w:tcPr>
          <w:p w14:paraId="7B0C859E" w14:textId="0E66520F" w:rsidR="002E62BA" w:rsidRPr="00EA1E7F" w:rsidRDefault="002E62BA" w:rsidP="009D5F94">
            <w:r>
              <w:t>Kunde registriert sich und möchte ein Bild aufnehmen. Kundenkarte soll am Ende gedruckt werden.</w:t>
            </w:r>
          </w:p>
        </w:tc>
        <w:tc>
          <w:tcPr>
            <w:tcW w:w="3315" w:type="dxa"/>
          </w:tcPr>
          <w:p w14:paraId="2A6EF310" w14:textId="0666B2AA" w:rsidR="002E62BA" w:rsidRPr="00EA1E7F" w:rsidRDefault="002E62BA" w:rsidP="009D5F94">
            <w:r>
              <w:t>Daten werden in der Datenbank gespeichert. Bild wird erfolgreich aufgenommen. Bestätigt wird dem Kunden angezeigt und Karte wird gedruckt</w:t>
            </w:r>
          </w:p>
        </w:tc>
        <w:tc>
          <w:tcPr>
            <w:tcW w:w="1457" w:type="dxa"/>
          </w:tcPr>
          <w:p w14:paraId="7D6F7F9B" w14:textId="2CE0D37D" w:rsidR="002E62BA" w:rsidRPr="00EA1E7F" w:rsidRDefault="002E62BA" w:rsidP="009D5F94">
            <w:r>
              <w:t>Die Daten werden erfolgreich in die JSON geschrieben und der Kunde wird zur nächsten Ansicht geführt.</w:t>
            </w:r>
          </w:p>
        </w:tc>
      </w:tr>
      <w:tr w:rsidR="002E62BA" w:rsidRPr="00EA1E7F" w14:paraId="60435009" w14:textId="77777777" w:rsidTr="009D5F94">
        <w:trPr>
          <w:trHeight w:val="615"/>
        </w:trPr>
        <w:tc>
          <w:tcPr>
            <w:tcW w:w="1132" w:type="dxa"/>
          </w:tcPr>
          <w:p w14:paraId="648CAF45" w14:textId="3803A554" w:rsidR="002E62BA" w:rsidRPr="00EA1E7F" w:rsidRDefault="002E62BA" w:rsidP="009D5F94">
            <w:r>
              <w:t>2</w:t>
            </w:r>
          </w:p>
        </w:tc>
        <w:tc>
          <w:tcPr>
            <w:tcW w:w="3412" w:type="dxa"/>
          </w:tcPr>
          <w:p w14:paraId="042CE1CE" w14:textId="14931A3C" w:rsidR="002E62BA" w:rsidRPr="00EA1E7F" w:rsidRDefault="002E62BA" w:rsidP="009D5F94">
            <w:r>
              <w:t>Administrator möchte Daten aus der JSON in die Datenbank hochladen.</w:t>
            </w:r>
          </w:p>
        </w:tc>
        <w:tc>
          <w:tcPr>
            <w:tcW w:w="3315" w:type="dxa"/>
          </w:tcPr>
          <w:p w14:paraId="48DF595A" w14:textId="6A62364D" w:rsidR="002E62BA" w:rsidRPr="00EA1E7F" w:rsidRDefault="002E62BA" w:rsidP="009D5F94">
            <w:r>
              <w:t>Daten werden aus der JSON in die Datenbank gespeichert. Daten sind in der Datenbank zu finden. Inhalt der JSON wird geleert, so dass keine Daten doppelt hochgeladen werden.</w:t>
            </w:r>
          </w:p>
        </w:tc>
        <w:tc>
          <w:tcPr>
            <w:tcW w:w="1457" w:type="dxa"/>
          </w:tcPr>
          <w:p w14:paraId="3B73B068" w14:textId="54CA2540" w:rsidR="002E62BA" w:rsidRPr="00EA1E7F" w:rsidRDefault="002E62BA" w:rsidP="009D5F94">
            <w:r>
              <w:t>Daten werden erfolgreich aus der JSON in die Datenbank geschrieben und die JSON wird geleert.</w:t>
            </w:r>
          </w:p>
        </w:tc>
      </w:tr>
      <w:tr w:rsidR="002E62BA" w:rsidRPr="00EA1E7F" w14:paraId="7FEFF9AA" w14:textId="77777777" w:rsidTr="009D5F94">
        <w:trPr>
          <w:trHeight w:val="912"/>
        </w:trPr>
        <w:tc>
          <w:tcPr>
            <w:tcW w:w="1132" w:type="dxa"/>
          </w:tcPr>
          <w:p w14:paraId="11624356" w14:textId="7E724B13" w:rsidR="002E62BA" w:rsidRPr="00EA1E7F" w:rsidRDefault="002E62BA" w:rsidP="009D5F94">
            <w:r>
              <w:t>3</w:t>
            </w:r>
          </w:p>
        </w:tc>
        <w:tc>
          <w:tcPr>
            <w:tcW w:w="3412" w:type="dxa"/>
          </w:tcPr>
          <w:p w14:paraId="01BDFA76" w14:textId="0128670D" w:rsidR="002E62BA" w:rsidRPr="00EA1E7F" w:rsidRDefault="002E62BA" w:rsidP="009D5F94">
            <w:r>
              <w:t>Administrator ruft alle Daten aus der Datenbank ab.</w:t>
            </w:r>
          </w:p>
        </w:tc>
        <w:tc>
          <w:tcPr>
            <w:tcW w:w="3315" w:type="dxa"/>
          </w:tcPr>
          <w:p w14:paraId="703E2787" w14:textId="2F6D3E9E" w:rsidR="002E62BA" w:rsidRPr="00EA1E7F" w:rsidRDefault="002E62BA" w:rsidP="009D5F94">
            <w:r>
              <w:t>Daten werden dem Admin in einer Tabelle angezeigt.</w:t>
            </w:r>
          </w:p>
        </w:tc>
        <w:tc>
          <w:tcPr>
            <w:tcW w:w="1457" w:type="dxa"/>
          </w:tcPr>
          <w:p w14:paraId="1B7F5BC3" w14:textId="094B0CC2" w:rsidR="002E62BA" w:rsidRPr="00EA1E7F" w:rsidRDefault="002E62BA" w:rsidP="009D5F94">
            <w:r>
              <w:t>Daten können erfolgreich abgerufen werden.</w:t>
            </w:r>
          </w:p>
        </w:tc>
      </w:tr>
      <w:tr w:rsidR="002E62BA" w:rsidRPr="00EA1E7F" w14:paraId="345B5B21" w14:textId="77777777" w:rsidTr="009D5F94">
        <w:trPr>
          <w:trHeight w:val="912"/>
        </w:trPr>
        <w:tc>
          <w:tcPr>
            <w:tcW w:w="1132" w:type="dxa"/>
          </w:tcPr>
          <w:p w14:paraId="3449E6F2" w14:textId="68699273" w:rsidR="002E62BA" w:rsidRPr="00EA1E7F" w:rsidRDefault="002E62BA" w:rsidP="009D5F94">
            <w:r>
              <w:t>4</w:t>
            </w:r>
          </w:p>
        </w:tc>
        <w:tc>
          <w:tcPr>
            <w:tcW w:w="3412" w:type="dxa"/>
          </w:tcPr>
          <w:p w14:paraId="122D92E1" w14:textId="56CFB181" w:rsidR="002E62BA" w:rsidRPr="00EA1E7F" w:rsidRDefault="002E62BA" w:rsidP="009D5F94">
            <w:r>
              <w:t>Kunde nimmt ein Bild von sich auf.</w:t>
            </w:r>
          </w:p>
        </w:tc>
        <w:tc>
          <w:tcPr>
            <w:tcW w:w="3315" w:type="dxa"/>
          </w:tcPr>
          <w:p w14:paraId="796887B8" w14:textId="4AFB3399" w:rsidR="002E62BA" w:rsidRPr="00EA1E7F" w:rsidRDefault="002E62BA" w:rsidP="009D5F94">
            <w:r>
              <w:t xml:space="preserve">Ein Kunde soll mit der zur Verfügung gestellten Laptop Kamera ein Bild aufnehmen, dass in der Datenbank gespeichert wird. </w:t>
            </w:r>
          </w:p>
        </w:tc>
        <w:tc>
          <w:tcPr>
            <w:tcW w:w="1457" w:type="dxa"/>
          </w:tcPr>
          <w:p w14:paraId="3A2B90B6" w14:textId="2554F042" w:rsidR="002E62BA" w:rsidRPr="00EA1E7F" w:rsidRDefault="002E62BA" w:rsidP="009D5F94">
            <w:r>
              <w:t>Bild wird aufgenommen und erfolgreich gespeichert.</w:t>
            </w:r>
          </w:p>
        </w:tc>
      </w:tr>
    </w:tbl>
    <w:p w14:paraId="74AC6733" w14:textId="77777777" w:rsidR="0020734F" w:rsidRDefault="0020734F">
      <w:r>
        <w:br w:type="page"/>
      </w:r>
    </w:p>
    <w:p w14:paraId="6BEDEB3B" w14:textId="1956140C" w:rsidR="0020734F" w:rsidRDefault="0020734F" w:rsidP="00DC08BE">
      <w:pPr>
        <w:pStyle w:val="berschrift1"/>
      </w:pPr>
      <w:bookmarkStart w:id="27" w:name="_Toc124370036"/>
      <w:r>
        <w:lastRenderedPageBreak/>
        <w:t>Anhang</w:t>
      </w:r>
      <w:bookmarkEnd w:id="27"/>
    </w:p>
    <w:p w14:paraId="6687BCC6" w14:textId="3EC70FBF" w:rsidR="0020734F" w:rsidRPr="0020734F" w:rsidRDefault="0020734F" w:rsidP="0020734F">
      <w:pPr>
        <w:rPr>
          <w:u w:val="single"/>
        </w:rPr>
      </w:pPr>
      <w:r w:rsidRPr="0020734F">
        <w:rPr>
          <w:u w:val="single"/>
        </w:rPr>
        <w:t>Messeplan</w:t>
      </w:r>
    </w:p>
    <w:p w14:paraId="798E4B0B" w14:textId="0FE6780D" w:rsidR="0020734F" w:rsidRDefault="0020734F" w:rsidP="0020734F">
      <w:pPr>
        <w:jc w:val="center"/>
      </w:pPr>
      <w:r>
        <w:rPr>
          <w:noProof/>
        </w:rPr>
        <w:drawing>
          <wp:inline distT="0" distB="0" distL="0" distR="0" wp14:anchorId="267682D8" wp14:editId="2B866E90">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1798508F" w14:textId="2604CCA8" w:rsidR="00B06311" w:rsidRDefault="00B06311">
      <w:r>
        <w:br w:type="page"/>
      </w:r>
    </w:p>
    <w:p w14:paraId="212C196E" w14:textId="77777777" w:rsidR="00B06311" w:rsidRPr="0020734F" w:rsidRDefault="00B06311" w:rsidP="00B06311"/>
    <w:bookmarkStart w:id="28" w:name="_Toc124370037"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8"/>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811B" w14:textId="77777777" w:rsidR="00F27169" w:rsidRDefault="00F27169" w:rsidP="005F51CF">
      <w:pPr>
        <w:spacing w:after="0" w:line="240" w:lineRule="auto"/>
      </w:pPr>
      <w:r>
        <w:separator/>
      </w:r>
    </w:p>
  </w:endnote>
  <w:endnote w:type="continuationSeparator" w:id="0">
    <w:p w14:paraId="0FC898BA" w14:textId="77777777" w:rsidR="00F27169" w:rsidRDefault="00F27169"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02E1" w14:textId="77777777" w:rsidR="00F27169" w:rsidRDefault="00F27169" w:rsidP="005F51CF">
      <w:pPr>
        <w:spacing w:after="0" w:line="240" w:lineRule="auto"/>
      </w:pPr>
      <w:r>
        <w:separator/>
      </w:r>
    </w:p>
  </w:footnote>
  <w:footnote w:type="continuationSeparator" w:id="0">
    <w:p w14:paraId="55C648AB" w14:textId="77777777" w:rsidR="00F27169" w:rsidRDefault="00F27169"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6214ECD4"/>
    <w:lvl w:ilvl="0" w:tplc="E3B2D206">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21D"/>
    <w:multiLevelType w:val="hybridMultilevel"/>
    <w:tmpl w:val="B7FCB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F2E22"/>
    <w:multiLevelType w:val="hybridMultilevel"/>
    <w:tmpl w:val="2FB0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E53D46"/>
    <w:multiLevelType w:val="hybridMultilevel"/>
    <w:tmpl w:val="DE90E71A"/>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9B2971"/>
    <w:multiLevelType w:val="hybridMultilevel"/>
    <w:tmpl w:val="20AE138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6"/>
  </w:num>
  <w:num w:numId="4">
    <w:abstractNumId w:val="11"/>
  </w:num>
  <w:num w:numId="5">
    <w:abstractNumId w:val="3"/>
  </w:num>
  <w:num w:numId="6">
    <w:abstractNumId w:val="17"/>
  </w:num>
  <w:num w:numId="7">
    <w:abstractNumId w:val="16"/>
  </w:num>
  <w:num w:numId="8">
    <w:abstractNumId w:val="4"/>
  </w:num>
  <w:num w:numId="9">
    <w:abstractNumId w:val="10"/>
  </w:num>
  <w:num w:numId="10">
    <w:abstractNumId w:val="1"/>
  </w:num>
  <w:num w:numId="11">
    <w:abstractNumId w:val="13"/>
  </w:num>
  <w:num w:numId="12">
    <w:abstractNumId w:val="15"/>
  </w:num>
  <w:num w:numId="13">
    <w:abstractNumId w:val="2"/>
  </w:num>
  <w:num w:numId="14">
    <w:abstractNumId w:val="0"/>
  </w:num>
  <w:num w:numId="15">
    <w:abstractNumId w:val="8"/>
  </w:num>
  <w:num w:numId="16">
    <w:abstractNumId w:val="20"/>
  </w:num>
  <w:num w:numId="17">
    <w:abstractNumId w:val="7"/>
  </w:num>
  <w:num w:numId="18">
    <w:abstractNumId w:val="21"/>
  </w:num>
  <w:num w:numId="19">
    <w:abstractNumId w:val="9"/>
  </w:num>
  <w:num w:numId="20">
    <w:abstractNumId w:val="5"/>
  </w:num>
  <w:num w:numId="21">
    <w:abstractNumId w:val="1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85192"/>
    <w:rsid w:val="000A0A1A"/>
    <w:rsid w:val="000B4C47"/>
    <w:rsid w:val="000E6D26"/>
    <w:rsid w:val="00106A5C"/>
    <w:rsid w:val="001135B4"/>
    <w:rsid w:val="001C6919"/>
    <w:rsid w:val="001D1921"/>
    <w:rsid w:val="001F1D70"/>
    <w:rsid w:val="001F3387"/>
    <w:rsid w:val="001F41C3"/>
    <w:rsid w:val="00204E2B"/>
    <w:rsid w:val="0020734F"/>
    <w:rsid w:val="002163A7"/>
    <w:rsid w:val="00226078"/>
    <w:rsid w:val="00251DB6"/>
    <w:rsid w:val="002570C2"/>
    <w:rsid w:val="002833D5"/>
    <w:rsid w:val="002979DF"/>
    <w:rsid w:val="002B39FE"/>
    <w:rsid w:val="002D7169"/>
    <w:rsid w:val="002E62BA"/>
    <w:rsid w:val="002F2D9F"/>
    <w:rsid w:val="0030501F"/>
    <w:rsid w:val="00312244"/>
    <w:rsid w:val="00353ACC"/>
    <w:rsid w:val="00354D56"/>
    <w:rsid w:val="003770A2"/>
    <w:rsid w:val="0039166D"/>
    <w:rsid w:val="003B46DC"/>
    <w:rsid w:val="003B7D30"/>
    <w:rsid w:val="003D4FE1"/>
    <w:rsid w:val="00437060"/>
    <w:rsid w:val="00466F3D"/>
    <w:rsid w:val="0047745E"/>
    <w:rsid w:val="00491DFF"/>
    <w:rsid w:val="004B1F16"/>
    <w:rsid w:val="004C08B6"/>
    <w:rsid w:val="004D5BAF"/>
    <w:rsid w:val="00504869"/>
    <w:rsid w:val="00541205"/>
    <w:rsid w:val="00562542"/>
    <w:rsid w:val="00566F25"/>
    <w:rsid w:val="005874AC"/>
    <w:rsid w:val="005A69EE"/>
    <w:rsid w:val="005C4385"/>
    <w:rsid w:val="005E0D4A"/>
    <w:rsid w:val="005E4EF3"/>
    <w:rsid w:val="005F51CF"/>
    <w:rsid w:val="006057F6"/>
    <w:rsid w:val="00615DFD"/>
    <w:rsid w:val="00622BF9"/>
    <w:rsid w:val="00652FF7"/>
    <w:rsid w:val="00666C3B"/>
    <w:rsid w:val="006827A3"/>
    <w:rsid w:val="00692EBA"/>
    <w:rsid w:val="00695107"/>
    <w:rsid w:val="006B2549"/>
    <w:rsid w:val="006F41E5"/>
    <w:rsid w:val="00722BB7"/>
    <w:rsid w:val="007346DA"/>
    <w:rsid w:val="00753BFC"/>
    <w:rsid w:val="00797229"/>
    <w:rsid w:val="007F78BE"/>
    <w:rsid w:val="00836457"/>
    <w:rsid w:val="00850F81"/>
    <w:rsid w:val="00854463"/>
    <w:rsid w:val="00871C93"/>
    <w:rsid w:val="008927E6"/>
    <w:rsid w:val="008A55AF"/>
    <w:rsid w:val="008C1610"/>
    <w:rsid w:val="008D7FD9"/>
    <w:rsid w:val="008F43CE"/>
    <w:rsid w:val="009566FE"/>
    <w:rsid w:val="009A2B20"/>
    <w:rsid w:val="009F27EE"/>
    <w:rsid w:val="009F42C7"/>
    <w:rsid w:val="00A021BD"/>
    <w:rsid w:val="00A30815"/>
    <w:rsid w:val="00A354D1"/>
    <w:rsid w:val="00A3756A"/>
    <w:rsid w:val="00A41ECC"/>
    <w:rsid w:val="00A82EF2"/>
    <w:rsid w:val="00A96D15"/>
    <w:rsid w:val="00AA1940"/>
    <w:rsid w:val="00AD1AEC"/>
    <w:rsid w:val="00AD39FC"/>
    <w:rsid w:val="00AE0659"/>
    <w:rsid w:val="00B06311"/>
    <w:rsid w:val="00B15ADF"/>
    <w:rsid w:val="00B255CA"/>
    <w:rsid w:val="00B34D83"/>
    <w:rsid w:val="00B6540A"/>
    <w:rsid w:val="00B65B15"/>
    <w:rsid w:val="00B85493"/>
    <w:rsid w:val="00BA4CBE"/>
    <w:rsid w:val="00BB1D87"/>
    <w:rsid w:val="00BC5F51"/>
    <w:rsid w:val="00BF5EAF"/>
    <w:rsid w:val="00C02C7B"/>
    <w:rsid w:val="00C842AB"/>
    <w:rsid w:val="00C85627"/>
    <w:rsid w:val="00C90043"/>
    <w:rsid w:val="00CA2571"/>
    <w:rsid w:val="00CF4340"/>
    <w:rsid w:val="00CF47A3"/>
    <w:rsid w:val="00D06A46"/>
    <w:rsid w:val="00D16955"/>
    <w:rsid w:val="00D239B5"/>
    <w:rsid w:val="00D370CC"/>
    <w:rsid w:val="00D50A0A"/>
    <w:rsid w:val="00D76A87"/>
    <w:rsid w:val="00DC08BE"/>
    <w:rsid w:val="00DD1EAF"/>
    <w:rsid w:val="00DE5201"/>
    <w:rsid w:val="00E02513"/>
    <w:rsid w:val="00E21F66"/>
    <w:rsid w:val="00E3198B"/>
    <w:rsid w:val="00E37C11"/>
    <w:rsid w:val="00E63756"/>
    <w:rsid w:val="00EA1E7F"/>
    <w:rsid w:val="00EB7FA1"/>
    <w:rsid w:val="00F064FD"/>
    <w:rsid w:val="00F27169"/>
    <w:rsid w:val="00F423D3"/>
    <w:rsid w:val="00F4637D"/>
    <w:rsid w:val="00F546E7"/>
    <w:rsid w:val="00F566C9"/>
    <w:rsid w:val="00F6540E"/>
    <w:rsid w:val="00F852D8"/>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244"/>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4</Words>
  <Characters>2107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2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106</cp:revision>
  <cp:lastPrinted>2023-01-11T21:54:00Z</cp:lastPrinted>
  <dcterms:created xsi:type="dcterms:W3CDTF">2022-12-26T14:03:00Z</dcterms:created>
  <dcterms:modified xsi:type="dcterms:W3CDTF">2023-01-11T21:54:00Z</dcterms:modified>
  <cp:category>SAE – ITS</cp:category>
</cp:coreProperties>
</file>